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32" w:rsidRPr="004E4BBA" w:rsidRDefault="00EB2BD8" w:rsidP="00EB2BD8">
      <w:pPr>
        <w:spacing w:after="0"/>
        <w:jc w:val="center"/>
        <w:rPr>
          <w:rFonts w:ascii="WienInline" w:hAnsi="WienInline"/>
          <w:color w:val="0070C0"/>
          <w:sz w:val="52"/>
        </w:rPr>
      </w:pPr>
      <w:r w:rsidRPr="004E4BBA">
        <w:rPr>
          <w:rFonts w:ascii="WienInline" w:hAnsi="WienInline"/>
          <w:color w:val="0070C0"/>
          <w:sz w:val="52"/>
        </w:rPr>
        <w:t>СОЦИАЛЬНОЕ ПАРТНЁРСТВО</w:t>
      </w:r>
    </w:p>
    <w:p w:rsidR="00EB2BD8" w:rsidRDefault="00B92885" w:rsidP="00EB2BD8">
      <w:pPr>
        <w:spacing w:after="0"/>
        <w:jc w:val="center"/>
        <w:rPr>
          <w:rFonts w:ascii="Garamond" w:hAnsi="Garamond"/>
          <w:b/>
          <w:color w:val="365F91" w:themeColor="accent1" w:themeShade="BF"/>
          <w:sz w:val="44"/>
        </w:rPr>
      </w:pPr>
      <w:r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44" style="position:absolute;left:0;text-align:left;margin-left:141.45pt;margin-top:9.65pt;width:193.15pt;height:85.15pt;z-index:251683328" arcsize="10923f" fillcolor="#fc9" strokecolor="#c0504d [3205]" strokeweight="2.5pt">
            <v:shadow color="#868686"/>
            <v:textbox style="mso-next-textbox:#_x0000_s1044" inset=".5mm,0,.5mm,0">
              <w:txbxContent>
                <w:p w:rsidR="000F4FBF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</w:p>
                <w:p w:rsidR="004248C5" w:rsidRPr="004248C5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Городской Дворец творчества детей и молодёжи «Одаренность и технологии»</w:t>
                  </w:r>
                </w:p>
              </w:txbxContent>
            </v:textbox>
          </v:roundrect>
        </w:pict>
      </w:r>
    </w:p>
    <w:p w:rsidR="00097632" w:rsidRDefault="00097632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</w:p>
    <w:p w:rsidR="00097632" w:rsidRDefault="00097632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</w:p>
    <w:p w:rsidR="007413BC" w:rsidRDefault="00B92885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  <w:r w:rsidRPr="00B92885"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0" type="#_x0000_t69" style="position:absolute;margin-left:103.7pt;margin-top:89.4pt;width:154.15pt;height:14.15pt;rotation:6774941fd;z-index:251689472" fillcolor="#fde9d9 [665]" strokecolor="#974706 [1609]"/>
        </w:pict>
      </w:r>
      <w:r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41" style="position:absolute;margin-left:283.25pt;margin-top:19.4pt;width:193.15pt;height:90.7pt;z-index:251680256" arcsize="10923f" fillcolor="#fde9d9 [665]" strokecolor="#f79646 [3209]" strokeweight="2.5pt">
            <v:shadow color="#868686"/>
            <v:textbox style="mso-next-textbox:#_x0000_s1041" inset=".5mm,0,.5mm,0">
              <w:txbxContent>
                <w:p w:rsidR="004248C5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Городской союз районных советов старшеклассников</w:t>
                  </w:r>
                </w:p>
                <w:p w:rsidR="000F4FBF" w:rsidRPr="000F4FBF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  <w:sz w:val="4"/>
                    </w:rPr>
                  </w:pPr>
                </w:p>
                <w:p w:rsidR="000F4FBF" w:rsidRPr="004248C5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Районные советы старшеклассников города Екатеринбурга</w:t>
                  </w:r>
                </w:p>
              </w:txbxContent>
            </v:textbox>
          </v:roundrect>
        </w:pict>
      </w:r>
      <w:r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38" style="position:absolute;margin-left:-4.75pt;margin-top:19.4pt;width:173.1pt;height:81.65pt;z-index:251678208" arcsize="10923f" fillcolor="#fcc" strokecolor="#c0504d [3205]" strokeweight="2.5pt">
            <v:shadow color="#868686"/>
            <v:textbox style="mso-next-textbox:#_x0000_s1038">
              <w:txbxContent>
                <w:p w:rsidR="009D33C1" w:rsidRDefault="009D33C1" w:rsidP="009D33C1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</w:p>
                <w:p w:rsidR="007E0C65" w:rsidRPr="007E0C65" w:rsidRDefault="007E0C65" w:rsidP="009D33C1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7E0C65">
                    <w:rPr>
                      <w:rFonts w:ascii="Comic Sans MS" w:hAnsi="Comic Sans MS"/>
                    </w:rPr>
                    <w:t>Дом детского творчества Ленинского района</w:t>
                  </w:r>
                </w:p>
              </w:txbxContent>
            </v:textbox>
          </v:roundrect>
        </w:pict>
      </w:r>
    </w:p>
    <w:p w:rsidR="007413BC" w:rsidRPr="007413BC" w:rsidRDefault="007413BC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</w:p>
    <w:p w:rsidR="002406EA" w:rsidRPr="007413BC" w:rsidRDefault="00B92885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  <w:r w:rsidRPr="00B92885"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4" type="#_x0000_t69" style="position:absolute;margin-left:174.35pt;margin-top:60.6pt;width:111.4pt;height:21.05pt;rotation:8679102fd;z-index:251693568" fillcolor="#fde9d9 [665]" strokecolor="#974706 [1609]"/>
        </w:pict>
      </w:r>
    </w:p>
    <w:p w:rsidR="002406EA" w:rsidRPr="007413BC" w:rsidRDefault="00B92885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  <w:r w:rsidRPr="00B92885"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48" type="#_x0000_t69" style="position:absolute;margin-left:65.2pt;margin-top:48.75pt;width:65.2pt;height:17.15pt;rotation:90;z-index:251687424" fillcolor="#fde9d9 [665]" strokecolor="#974706 [1609]"/>
        </w:pict>
      </w:r>
    </w:p>
    <w:p w:rsidR="002406EA" w:rsidRPr="007413BC" w:rsidRDefault="00B92885" w:rsidP="007413BC">
      <w:pPr>
        <w:spacing w:after="0"/>
        <w:rPr>
          <w:rFonts w:ascii="Garamond" w:hAnsi="Garamond"/>
          <w:b/>
          <w:color w:val="365F91" w:themeColor="accent1" w:themeShade="BF"/>
          <w:sz w:val="44"/>
        </w:rPr>
      </w:pPr>
      <w:r w:rsidRPr="00B92885"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roundrect id="_x0000_s1043" style="position:absolute;margin-left:283.25pt;margin-top:23.5pt;width:193.15pt;height:85.15pt;z-index:251682304" arcsize="10923f" fillcolor="#ff9" strokecolor="#f79646 [3209]" strokeweight="2.5pt">
            <v:shadow color="#868686"/>
            <v:textbox style="mso-next-textbox:#_x0000_s1043" inset=".5mm,0,.5mm,0">
              <w:txbxContent>
                <w:p w:rsidR="000F4FBF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</w:p>
                <w:p w:rsidR="000F4FBF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Депутат Екатеринбургской </w:t>
                  </w:r>
                  <w:r w:rsidR="008857FA">
                    <w:rPr>
                      <w:rFonts w:ascii="Comic Sans MS" w:hAnsi="Comic Sans MS"/>
                    </w:rPr>
                    <w:t>городской</w:t>
                  </w:r>
                  <w:r>
                    <w:rPr>
                      <w:rFonts w:ascii="Comic Sans MS" w:hAnsi="Comic Sans MS"/>
                    </w:rPr>
                    <w:t xml:space="preserve"> думы </w:t>
                  </w:r>
                </w:p>
                <w:p w:rsidR="004248C5" w:rsidRPr="004248C5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0F4FBF">
                    <w:rPr>
                      <w:rFonts w:ascii="Comic Sans MS" w:hAnsi="Comic Sans MS"/>
                      <w:sz w:val="24"/>
                    </w:rPr>
                    <w:t>Елена Евгеньевна Дерягина</w:t>
                  </w:r>
                </w:p>
              </w:txbxContent>
            </v:textbox>
          </v:roundrect>
        </w:pict>
      </w:r>
    </w:p>
    <w:p w:rsidR="002406EA" w:rsidRDefault="002406EA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</w:p>
    <w:p w:rsidR="002406EA" w:rsidRDefault="00B92885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3" type="#_x0000_t69" style="position:absolute;margin-left:213.55pt;margin-top:.95pt;width:63.9pt;height:16.3pt;rotation:-431644fd;z-index:251692544" fillcolor="#fde9d9 [665]" strokecolor="#974706 [1609]"/>
        </w:pict>
      </w:r>
      <w:r w:rsidRPr="00B92885"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47" style="position:absolute;margin-left:13.95pt;margin-top:.95pt;width:194.55pt;height:111.85pt;z-index:251686400" arcsize="10923f" fillcolor="#f96" strokecolor="#c0504d [3205]" strokeweight="5pt">
            <v:stroke linestyle="thickThin"/>
            <v:shadow color="#868686"/>
            <v:textbox style="mso-next-textbox:#_x0000_s1047" inset=".5mm,0,.5mm,0">
              <w:txbxContent>
                <w:p w:rsidR="009D33C1" w:rsidRPr="009D33C1" w:rsidRDefault="009D33C1" w:rsidP="009D33C1">
                  <w:pPr>
                    <w:spacing w:after="0" w:line="240" w:lineRule="auto"/>
                    <w:contextualSpacing/>
                    <w:rPr>
                      <w:rFonts w:ascii="Comic Sans MS" w:hAnsi="Comic Sans MS"/>
                      <w:sz w:val="6"/>
                    </w:rPr>
                  </w:pPr>
                </w:p>
                <w:p w:rsidR="009D33C1" w:rsidRPr="00F8018C" w:rsidRDefault="009D33C1" w:rsidP="009D33C1">
                  <w:pPr>
                    <w:spacing w:after="0" w:line="240" w:lineRule="auto"/>
                    <w:contextualSpacing/>
                    <w:jc w:val="center"/>
                    <w:rPr>
                      <w:rFonts w:ascii="WienInline" w:hAnsi="WienInline"/>
                      <w:color w:val="0070C0"/>
                      <w:sz w:val="114"/>
                      <w:szCs w:val="98"/>
                    </w:rPr>
                  </w:pPr>
                  <w:r w:rsidRPr="00F8018C">
                    <w:rPr>
                      <w:rFonts w:ascii="WienInline" w:hAnsi="WienInline"/>
                      <w:color w:val="0070C0"/>
                      <w:sz w:val="114"/>
                      <w:szCs w:val="98"/>
                    </w:rPr>
                    <w:t>ШАГ</w:t>
                  </w:r>
                </w:p>
              </w:txbxContent>
            </v:textbox>
          </v:roundrect>
        </w:pict>
      </w:r>
    </w:p>
    <w:p w:rsidR="002406EA" w:rsidRDefault="00B92885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roundrect id="_x0000_s1046" style="position:absolute;margin-left:283.25pt;margin-top:32.25pt;width:193.15pt;height:105.2pt;z-index:251685376" arcsize="10923f" fillcolor="#cf9" strokecolor="#9bbb59 [3206]" strokeweight="2.5pt">
            <v:shadow color="#868686"/>
            <v:textbox style="mso-next-textbox:#_x0000_s1046" inset=".5mm,0,.5mm,0">
              <w:txbxContent>
                <w:p w:rsidR="000F4FBF" w:rsidRPr="004248C5" w:rsidRDefault="000F4FBF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Социальные объекты</w:t>
                  </w:r>
                  <w:r w:rsidRPr="004248C5">
                    <w:rPr>
                      <w:rFonts w:ascii="Comic Sans MS" w:hAnsi="Comic Sans MS"/>
                    </w:rPr>
                    <w:t>:</w:t>
                  </w:r>
                </w:p>
                <w:p w:rsidR="000F4FBF" w:rsidRDefault="000F4FBF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Детский дом №5</w:t>
                  </w:r>
                </w:p>
                <w:p w:rsidR="000F4FBF" w:rsidRDefault="009D33C1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Свердловский областной </w:t>
                  </w:r>
                  <w:r w:rsidR="000F4FBF">
                    <w:rPr>
                      <w:rFonts w:ascii="Comic Sans MS" w:hAnsi="Comic Sans MS"/>
                    </w:rPr>
                    <w:t xml:space="preserve">госпиталь </w:t>
                  </w:r>
                  <w:r>
                    <w:rPr>
                      <w:rFonts w:ascii="Comic Sans MS" w:hAnsi="Comic Sans MS"/>
                    </w:rPr>
                    <w:t>ветеранов воин</w:t>
                  </w:r>
                </w:p>
                <w:p w:rsidR="009D33C1" w:rsidRPr="004248C5" w:rsidRDefault="009D33C1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Благотворительный фонд «</w:t>
                  </w:r>
                  <w:proofErr w:type="spellStart"/>
                  <w:r>
                    <w:rPr>
                      <w:rFonts w:ascii="Comic Sans MS" w:hAnsi="Comic Sans MS"/>
                    </w:rPr>
                    <w:t>Зоозащита</w:t>
                  </w:r>
                  <w:proofErr w:type="spellEnd"/>
                  <w:r>
                    <w:rPr>
                      <w:rFonts w:ascii="Comic Sans MS" w:hAnsi="Comic Sans MS"/>
                    </w:rPr>
                    <w:t>»</w:t>
                  </w:r>
                </w:p>
              </w:txbxContent>
            </v:textbox>
          </v:roundrect>
        </w:pict>
      </w:r>
    </w:p>
    <w:p w:rsidR="002406EA" w:rsidRDefault="00B92885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2" type="#_x0000_t69" style="position:absolute;margin-left:213.55pt;margin-top:4.1pt;width:63.75pt;height:13.85pt;z-index:251691520" fillcolor="#fde9d9 [665]" strokecolor="#974706 [1609]"/>
        </w:pict>
      </w:r>
    </w:p>
    <w:p w:rsidR="002406EA" w:rsidRDefault="00B92885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6" type="#_x0000_t69" style="position:absolute;margin-left:58.8pt;margin-top:36.55pt;width:65.45pt;height:13.8pt;rotation:90;z-index:251695616" fillcolor="#fde9d9 [665]" strokecolor="#974706 [1609]"/>
        </w:pict>
      </w: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1" type="#_x0000_t69" style="position:absolute;margin-left:187.45pt;margin-top:35.15pt;width:111.65pt;height:21.05pt;rotation:2746348fd;z-index:251690496" fillcolor="#fde9d9 [665]" strokecolor="#974706 [1609]"/>
        </w:pict>
      </w: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shape id="_x0000_s1055" type="#_x0000_t69" style="position:absolute;margin-left:115.5pt;margin-top:82.65pt;width:164.95pt;height:21.05pt;rotation:5357936fd;z-index:251694592" fillcolor="#fde9d9 [665]" strokecolor="#974706 [1609]"/>
        </w:pict>
      </w:r>
    </w:p>
    <w:p w:rsidR="004E4BBA" w:rsidRDefault="00B92885" w:rsidP="007413BC">
      <w:pPr>
        <w:spacing w:after="0"/>
        <w:rPr>
          <w:rFonts w:ascii="Garamond" w:hAnsi="Garamond"/>
          <w:b/>
          <w:color w:val="365F91" w:themeColor="accent1" w:themeShade="BF"/>
          <w:sz w:val="56"/>
        </w:rPr>
      </w:pPr>
      <w:r w:rsidRPr="00B92885"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42" style="position:absolute;margin-left:-14.45pt;margin-top:43.15pt;width:193.15pt;height:85.15pt;z-index:251681280" arcsize="10923f" fillcolor="#ccf" strokecolor="#8064a2 [3207]" strokeweight="2.5pt">
            <v:shadow color="#868686"/>
            <v:textbox style="mso-next-textbox:#_x0000_s1042" inset=".5mm,0,.5mm,0">
              <w:txbxContent>
                <w:p w:rsidR="000F4FBF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</w:p>
                <w:p w:rsidR="004248C5" w:rsidRPr="004248C5" w:rsidRDefault="000F4FBF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Отдел образования Ленинского района города Екатеринбурга</w:t>
                  </w:r>
                </w:p>
              </w:txbxContent>
            </v:textbox>
          </v:roundrect>
        </w:pict>
      </w:r>
      <w:r>
        <w:rPr>
          <w:rFonts w:ascii="Garamond" w:hAnsi="Garamond"/>
          <w:b/>
          <w:noProof/>
          <w:color w:val="365F91" w:themeColor="accent1" w:themeShade="BF"/>
          <w:sz w:val="56"/>
          <w:lang w:eastAsia="ru-RU"/>
        </w:rPr>
        <w:pict>
          <v:roundrect id="_x0000_s1045" style="position:absolute;margin-left:141.45pt;margin-top:145.3pt;width:193.15pt;height:85.15pt;z-index:251684352" arcsize="10923f" fillcolor="#9cf" strokecolor="#4f81bd [3204]" strokeweight="2.5pt">
            <v:shadow color="#868686"/>
            <v:textbox style="mso-next-textbox:#_x0000_s1045" inset=".5mm,0,.5mm,0">
              <w:txbxContent>
                <w:p w:rsidR="000F4FBF" w:rsidRDefault="000F4FBF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</w:p>
                <w:p w:rsidR="000F4FBF" w:rsidRPr="004248C5" w:rsidRDefault="000F4FBF" w:rsidP="000F4FBF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Образовательные учреждения Ленинского района города Екатеринбурга</w:t>
                  </w:r>
                </w:p>
              </w:txbxContent>
            </v:textbox>
          </v:roundrect>
        </w:pict>
      </w:r>
      <w:r w:rsidRPr="00B92885">
        <w:rPr>
          <w:rFonts w:ascii="Garamond" w:hAnsi="Garamond"/>
          <w:b/>
          <w:noProof/>
          <w:color w:val="365F91" w:themeColor="accent1" w:themeShade="BF"/>
          <w:sz w:val="44"/>
          <w:lang w:eastAsia="ru-RU"/>
        </w:rPr>
        <w:pict>
          <v:roundrect id="_x0000_s1039" style="position:absolute;margin-left:283.25pt;margin-top:46.55pt;width:193.15pt;height:85.15pt;z-index:251679232" arcsize="10923f" fillcolor="#cff" strokecolor="#4bacc6 [3208]" strokeweight="2.5pt">
            <v:shadow color="#868686"/>
            <v:textbox style="mso-next-textbox:#_x0000_s1039" inset=".5mm,0,.5mm,0">
              <w:txbxContent>
                <w:p w:rsidR="004248C5" w:rsidRPr="004248C5" w:rsidRDefault="004248C5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4248C5">
                    <w:rPr>
                      <w:rFonts w:ascii="Comic Sans MS" w:hAnsi="Comic Sans MS"/>
                    </w:rPr>
                    <w:t>СМИ:</w:t>
                  </w:r>
                </w:p>
                <w:p w:rsidR="004248C5" w:rsidRPr="004248C5" w:rsidRDefault="004248C5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4248C5">
                    <w:rPr>
                      <w:rFonts w:ascii="Comic Sans MS" w:hAnsi="Comic Sans MS"/>
                    </w:rPr>
                    <w:t>газета «Вечерний Екатеринбург»</w:t>
                  </w:r>
                </w:p>
                <w:p w:rsidR="004248C5" w:rsidRPr="004248C5" w:rsidRDefault="004248C5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4248C5">
                    <w:rPr>
                      <w:rFonts w:ascii="Comic Sans MS" w:hAnsi="Comic Sans MS"/>
                    </w:rPr>
                    <w:t>Школьная газета «Созвездие»</w:t>
                  </w:r>
                </w:p>
                <w:p w:rsidR="004248C5" w:rsidRPr="004248C5" w:rsidRDefault="004248C5" w:rsidP="004248C5">
                  <w:pPr>
                    <w:spacing w:after="0" w:line="240" w:lineRule="auto"/>
                    <w:contextualSpacing/>
                    <w:jc w:val="center"/>
                    <w:rPr>
                      <w:rFonts w:ascii="Comic Sans MS" w:hAnsi="Comic Sans MS"/>
                    </w:rPr>
                  </w:pPr>
                  <w:r w:rsidRPr="004248C5">
                    <w:rPr>
                      <w:rFonts w:ascii="Comic Sans MS" w:hAnsi="Comic Sans MS"/>
                    </w:rPr>
                    <w:t>Молодёжное телевидение «Айсберг ТВ»</w:t>
                  </w:r>
                </w:p>
              </w:txbxContent>
            </v:textbox>
          </v:roundrect>
        </w:pict>
      </w:r>
    </w:p>
    <w:p w:rsidR="004E4BBA" w:rsidRPr="004E4BBA" w:rsidRDefault="004E4BBA" w:rsidP="004E4BBA">
      <w:pPr>
        <w:rPr>
          <w:rFonts w:ascii="Garamond" w:hAnsi="Garamond"/>
          <w:sz w:val="56"/>
        </w:rPr>
      </w:pPr>
    </w:p>
    <w:p w:rsidR="004E4BBA" w:rsidRPr="004E4BBA" w:rsidRDefault="004E4BBA" w:rsidP="004E4BBA">
      <w:pPr>
        <w:rPr>
          <w:rFonts w:ascii="Garamond" w:hAnsi="Garamond"/>
          <w:sz w:val="56"/>
        </w:rPr>
      </w:pPr>
    </w:p>
    <w:p w:rsidR="004E4BBA" w:rsidRPr="004E4BBA" w:rsidRDefault="004E4BBA" w:rsidP="004E4BBA">
      <w:pPr>
        <w:rPr>
          <w:rFonts w:ascii="Garamond" w:hAnsi="Garamond"/>
          <w:sz w:val="56"/>
        </w:rPr>
      </w:pPr>
    </w:p>
    <w:p w:rsidR="004E4BBA" w:rsidRDefault="004E4BBA" w:rsidP="004E4BBA">
      <w:pPr>
        <w:rPr>
          <w:rFonts w:ascii="Garamond" w:hAnsi="Garamond"/>
          <w:sz w:val="56"/>
        </w:rPr>
      </w:pPr>
    </w:p>
    <w:p w:rsidR="004E4BBA" w:rsidRDefault="004E4BBA" w:rsidP="004E4BBA">
      <w:pPr>
        <w:tabs>
          <w:tab w:val="left" w:pos="3800"/>
        </w:tabs>
        <w:rPr>
          <w:rFonts w:ascii="Garamond" w:hAnsi="Garamond"/>
          <w:sz w:val="56"/>
        </w:rPr>
      </w:pPr>
      <w:r>
        <w:rPr>
          <w:rFonts w:ascii="Garamond" w:hAnsi="Garamond"/>
          <w:sz w:val="56"/>
        </w:rPr>
        <w:tab/>
      </w:r>
    </w:p>
    <w:p w:rsidR="004E4BBA" w:rsidRPr="00857C05" w:rsidRDefault="00AB31A1" w:rsidP="004E4BBA">
      <w:pPr>
        <w:tabs>
          <w:tab w:val="left" w:pos="3800"/>
        </w:tabs>
        <w:jc w:val="center"/>
        <w:rPr>
          <w:rFonts w:ascii="Bookman Old Style" w:hAnsi="Bookman Old Style"/>
          <w:b/>
          <w:color w:val="E36C0A" w:themeColor="accent6" w:themeShade="BF"/>
          <w:sz w:val="96"/>
        </w:rPr>
      </w:pPr>
      <w:r w:rsidRPr="00857C05">
        <w:rPr>
          <w:rFonts w:ascii="Bookman Old Style" w:hAnsi="Bookman Old Style"/>
          <w:b/>
          <w:noProof/>
          <w:color w:val="E36C0A" w:themeColor="accent6" w:themeShade="BF"/>
          <w:sz w:val="96"/>
          <w:lang w:eastAsia="ru-RU"/>
        </w:rPr>
        <w:lastRenderedPageBreak/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-891742</wp:posOffset>
            </wp:positionH>
            <wp:positionV relativeFrom="paragraph">
              <wp:posOffset>270271</wp:posOffset>
            </wp:positionV>
            <wp:extent cx="3603908" cy="2602985"/>
            <wp:effectExtent l="0" t="495300" r="0" b="483115"/>
            <wp:wrapNone/>
            <wp:docPr id="48" name="Рисунок 48" descr="C:\Documents and Settings\1. User\Рабочий стол\101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1. User\Рабочий стол\10185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737" t="21851" r="21574" b="217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3683" cy="2602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E4BBA" w:rsidRPr="00857C05">
        <w:rPr>
          <w:rFonts w:ascii="Bookman Old Style" w:hAnsi="Bookman Old Style"/>
          <w:b/>
          <w:color w:val="E36C0A" w:themeColor="accent6" w:themeShade="BF"/>
          <w:sz w:val="96"/>
        </w:rPr>
        <w:t>ШАГ</w:t>
      </w:r>
    </w:p>
    <w:p w:rsidR="004E4BBA" w:rsidRDefault="004E4BBA" w:rsidP="00857C05">
      <w:pPr>
        <w:tabs>
          <w:tab w:val="left" w:pos="2977"/>
          <w:tab w:val="left" w:pos="3800"/>
        </w:tabs>
        <w:ind w:left="3544"/>
        <w:rPr>
          <w:rFonts w:ascii="Bookman Old Style" w:hAnsi="Bookman Old Style"/>
          <w:b/>
          <w:color w:val="984806" w:themeColor="accent6" w:themeShade="80"/>
          <w:sz w:val="72"/>
        </w:rPr>
      </w:pPr>
      <w:r w:rsidRPr="00857C05">
        <w:rPr>
          <w:rFonts w:ascii="Bookman Old Style" w:hAnsi="Bookman Old Style"/>
          <w:b/>
          <w:color w:val="E36C0A" w:themeColor="accent6" w:themeShade="BF"/>
          <w:sz w:val="72"/>
        </w:rPr>
        <w:t>в активную жизнь!</w:t>
      </w:r>
    </w:p>
    <w:p w:rsidR="004E4BBA" w:rsidRPr="004E4BBA" w:rsidRDefault="004E4BBA" w:rsidP="004E4BBA">
      <w:pPr>
        <w:tabs>
          <w:tab w:val="left" w:pos="3800"/>
        </w:tabs>
        <w:jc w:val="center"/>
        <w:rPr>
          <w:rFonts w:ascii="Bookman Old Style" w:hAnsi="Bookman Old Style"/>
          <w:b/>
          <w:color w:val="984806" w:themeColor="accent6" w:themeShade="80"/>
          <w:sz w:val="72"/>
        </w:rPr>
      </w:pPr>
    </w:p>
    <w:p w:rsidR="00AB31A1" w:rsidRDefault="00AB31A1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28"/>
        </w:rPr>
      </w:pPr>
    </w:p>
    <w:p w:rsidR="00AB31A1" w:rsidRDefault="00AB31A1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28"/>
        </w:rPr>
      </w:pPr>
    </w:p>
    <w:p w:rsidR="00AB31A1" w:rsidRPr="008857FA" w:rsidRDefault="00857C05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E36C0A" w:themeColor="accent6" w:themeShade="BF"/>
          <w:sz w:val="40"/>
          <w:szCs w:val="32"/>
        </w:rPr>
      </w:pPr>
      <w:r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Р</w:t>
      </w:r>
      <w:r w:rsidR="00AB31A1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айонный совет</w:t>
      </w:r>
      <w:r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 xml:space="preserve"> старшеклассников «ШАГ»</w:t>
      </w:r>
      <w:r w:rsidR="00AB31A1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 xml:space="preserve"> является координатором работы и взаимодействия между школами</w:t>
      </w:r>
      <w:r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.</w:t>
      </w:r>
      <w:r w:rsidR="00AB31A1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 xml:space="preserve"> </w:t>
      </w:r>
      <w:r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А</w:t>
      </w:r>
      <w:r w:rsidR="00B90C05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 xml:space="preserve"> так</w:t>
      </w:r>
      <w:r w:rsidR="00AB31A1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же мы представляем свой район на городской площадке.</w:t>
      </w:r>
    </w:p>
    <w:p w:rsidR="00AB31A1" w:rsidRPr="008857FA" w:rsidRDefault="00AB31A1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E36C0A" w:themeColor="accent6" w:themeShade="BF"/>
          <w:sz w:val="40"/>
          <w:szCs w:val="32"/>
        </w:rPr>
      </w:pPr>
      <w:r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 xml:space="preserve">В течение учебного года мы с ребятами организуем, участвуем и проводим различные проекты, акции и мероприятия! Наша жизнь наполнена интересными событиями, </w:t>
      </w:r>
      <w:r w:rsidR="00857C05" w:rsidRPr="008857FA">
        <w:rPr>
          <w:rFonts w:ascii="Le Grand" w:hAnsi="Le Grand" w:cs="Le Grand"/>
          <w:b/>
          <w:color w:val="E36C0A" w:themeColor="accent6" w:themeShade="BF"/>
          <w:sz w:val="40"/>
          <w:szCs w:val="32"/>
        </w:rPr>
        <w:t>полезными делами и веселыми встречами!</w:t>
      </w:r>
    </w:p>
    <w:p w:rsidR="007B2C41" w:rsidRPr="008857FA" w:rsidRDefault="00857C05" w:rsidP="005F05EC">
      <w:pPr>
        <w:spacing w:after="0"/>
        <w:ind w:firstLine="709"/>
        <w:contextualSpacing/>
        <w:jc w:val="center"/>
        <w:rPr>
          <w:rFonts w:ascii="Le Grand" w:hAnsi="Le Grand" w:cs="Le Grand"/>
          <w:b/>
          <w:color w:val="E36C0A" w:themeColor="accent6" w:themeShade="BF"/>
          <w:sz w:val="48"/>
          <w:szCs w:val="32"/>
        </w:rPr>
      </w:pPr>
      <w:r w:rsidRPr="008857FA">
        <w:rPr>
          <w:rFonts w:ascii="Le Grand" w:hAnsi="Le Grand" w:cs="Le Grand"/>
          <w:b/>
          <w:color w:val="E36C0A" w:themeColor="accent6" w:themeShade="BF"/>
          <w:sz w:val="48"/>
          <w:szCs w:val="32"/>
        </w:rPr>
        <w:t xml:space="preserve">Каждый из нас </w:t>
      </w:r>
      <w:r w:rsidR="005F05EC" w:rsidRPr="008857FA">
        <w:rPr>
          <w:rFonts w:ascii="Le Grand" w:hAnsi="Le Grand" w:cs="Le Grand"/>
          <w:b/>
          <w:color w:val="E36C0A" w:themeColor="accent6" w:themeShade="BF"/>
          <w:sz w:val="48"/>
          <w:szCs w:val="32"/>
        </w:rPr>
        <w:t>лидер и очень яркая личность, но вместе мы можем гораздо больше!</w:t>
      </w:r>
    </w:p>
    <w:p w:rsidR="007B2C41" w:rsidRDefault="007B2C41" w:rsidP="00857C05">
      <w:pPr>
        <w:spacing w:after="0"/>
        <w:ind w:firstLine="709"/>
        <w:contextualSpacing/>
        <w:jc w:val="center"/>
        <w:rPr>
          <w:rFonts w:ascii="Bookman Old Style" w:hAnsi="Bookman Old Style" w:cs="Le Grand"/>
          <w:b/>
          <w:color w:val="5F497A" w:themeColor="accent4" w:themeShade="BF"/>
          <w:sz w:val="48"/>
          <w:szCs w:val="28"/>
        </w:rPr>
      </w:pPr>
    </w:p>
    <w:p w:rsidR="00857C05" w:rsidRPr="00857C05" w:rsidRDefault="00B92885" w:rsidP="00857C05">
      <w:pPr>
        <w:spacing w:after="0"/>
        <w:ind w:firstLine="709"/>
        <w:contextualSpacing/>
        <w:jc w:val="center"/>
        <w:rPr>
          <w:rFonts w:ascii="Bookman Old Style" w:hAnsi="Bookman Old Style" w:cs="Le Grand"/>
          <w:b/>
          <w:color w:val="5F497A" w:themeColor="accent4" w:themeShade="BF"/>
          <w:sz w:val="48"/>
          <w:szCs w:val="28"/>
        </w:rPr>
      </w:pPr>
      <w:r>
        <w:rPr>
          <w:rFonts w:ascii="Bookman Old Style" w:hAnsi="Bookman Old Style" w:cs="Le Grand"/>
          <w:b/>
          <w:noProof/>
          <w:color w:val="5F497A" w:themeColor="accent4" w:themeShade="BF"/>
          <w:sz w:val="48"/>
          <w:szCs w:val="28"/>
          <w:lang w:eastAsia="ru-RU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57" type="#_x0000_t64" style="position:absolute;left:0;text-align:left;margin-left:121.15pt;margin-top:-22.85pt;width:262.2pt;height:81.1pt;z-index:-251662849" fillcolor="#fde9d9 [665]"/>
        </w:pict>
      </w:r>
      <w:r w:rsidR="007B2C41">
        <w:rPr>
          <w:rFonts w:ascii="Bookman Old Style" w:hAnsi="Bookman Old Style" w:cs="Le Grand"/>
          <w:b/>
          <w:noProof/>
          <w:color w:val="5F497A" w:themeColor="accent4" w:themeShade="BF"/>
          <w:sz w:val="48"/>
          <w:szCs w:val="28"/>
          <w:lang w:eastAsia="ru-RU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-49703</wp:posOffset>
            </wp:positionH>
            <wp:positionV relativeFrom="paragraph">
              <wp:posOffset>-290599</wp:posOffset>
            </wp:positionV>
            <wp:extent cx="1643495" cy="1063177"/>
            <wp:effectExtent l="19050" t="0" r="0" b="0"/>
            <wp:wrapNone/>
            <wp:docPr id="10" name="Рисунок 3" descr="C:\Documents and Settings\1. User\Рабочий стол\ws_Fly_Feeling_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. User\Рабочий стол\ws_Fly_Feeling_1600x1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16" cy="1063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57C05" w:rsidRPr="00857C05">
        <w:rPr>
          <w:rFonts w:ascii="Bookman Old Style" w:hAnsi="Bookman Old Style" w:cs="Le Grand"/>
          <w:b/>
          <w:color w:val="5F497A" w:themeColor="accent4" w:themeShade="BF"/>
          <w:sz w:val="48"/>
          <w:szCs w:val="28"/>
        </w:rPr>
        <w:t>Мы заботимся…</w:t>
      </w:r>
    </w:p>
    <w:p w:rsidR="00857C05" w:rsidRPr="00857C05" w:rsidRDefault="00857C05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28"/>
        </w:rPr>
      </w:pPr>
    </w:p>
    <w:p w:rsidR="00034D7D" w:rsidRPr="00034D7D" w:rsidRDefault="00034D7D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32"/>
        </w:rPr>
      </w:pPr>
    </w:p>
    <w:p w:rsidR="00034D7D" w:rsidRPr="000B6AE0" w:rsidRDefault="005F386B" w:rsidP="00034D7D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5F497A" w:themeColor="accent4" w:themeShade="BF"/>
          <w:sz w:val="32"/>
          <w:szCs w:val="32"/>
        </w:rPr>
      </w:pPr>
      <w:r>
        <w:rPr>
          <w:rFonts w:ascii="Le Grand" w:hAnsi="Le Grand" w:cs="Le Grand"/>
          <w:b/>
          <w:noProof/>
          <w:color w:val="5F497A" w:themeColor="accent4" w:themeShade="BF"/>
          <w:sz w:val="32"/>
          <w:szCs w:val="32"/>
          <w:lang w:eastAsia="ru-RU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044700</wp:posOffset>
            </wp:positionV>
            <wp:extent cx="2019935" cy="3099435"/>
            <wp:effectExtent l="171450" t="133350" r="361315" b="310515"/>
            <wp:wrapTight wrapText="bothSides">
              <wp:wrapPolygon edited="0">
                <wp:start x="2241" y="-929"/>
                <wp:lineTo x="611" y="-797"/>
                <wp:lineTo x="-1833" y="398"/>
                <wp:lineTo x="-1426" y="22436"/>
                <wp:lineTo x="611" y="23764"/>
                <wp:lineTo x="1222" y="23764"/>
                <wp:lineTo x="22408" y="23764"/>
                <wp:lineTo x="23019" y="23764"/>
                <wp:lineTo x="25056" y="22702"/>
                <wp:lineTo x="25056" y="22436"/>
                <wp:lineTo x="25260" y="20445"/>
                <wp:lineTo x="25260" y="1195"/>
                <wp:lineTo x="25464" y="531"/>
                <wp:lineTo x="23019" y="-797"/>
                <wp:lineTo x="21390" y="-929"/>
                <wp:lineTo x="2241" y="-929"/>
              </wp:wrapPolygon>
            </wp:wrapTight>
            <wp:docPr id="15" name="Рисунок 4" descr="C:\Documents and Settings\1. User\Рабочий стол\на конкурс\FYlAPsthz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. User\Рабочий стол\на конкурс\FYlAPsthz1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9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3852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>Уже традиционной стала встреча с ребятами из Детского дома №5. Каждую зиму мы приходим к ним в гости, чтобы поиграть в подвижные игры, покатать их на санках</w:t>
      </w:r>
      <w:r w:rsidR="005F05EC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 xml:space="preserve">, а </w:t>
      </w:r>
      <w:r w:rsidR="00C73852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 xml:space="preserve">так же помочь </w:t>
      </w:r>
      <w:r w:rsidR="008857FA">
        <w:rPr>
          <w:rFonts w:ascii="Le Grand" w:hAnsi="Le Grand" w:cs="Le Grand"/>
          <w:b/>
          <w:color w:val="5F497A" w:themeColor="accent4" w:themeShade="BF"/>
          <w:sz w:val="32"/>
          <w:szCs w:val="32"/>
        </w:rPr>
        <w:t>с уборкой на детских площадках</w:t>
      </w:r>
      <w:r w:rsidR="00C73852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 xml:space="preserve">. Ребята всегда ждут </w:t>
      </w:r>
      <w:r w:rsidR="008857FA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 xml:space="preserve">нас </w:t>
      </w:r>
      <w:r w:rsidR="00C73852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>с нетерпением и большой радостью</w:t>
      </w:r>
      <w:r w:rsidR="008857FA">
        <w:rPr>
          <w:rFonts w:ascii="Le Grand" w:hAnsi="Le Grand" w:cs="Le Grand"/>
          <w:b/>
          <w:color w:val="5F497A" w:themeColor="accent4" w:themeShade="BF"/>
          <w:sz w:val="32"/>
          <w:szCs w:val="32"/>
        </w:rPr>
        <w:t>,</w:t>
      </w:r>
      <w:r w:rsidR="00C73852" w:rsidRPr="000B6AE0">
        <w:rPr>
          <w:rFonts w:ascii="Le Grand" w:hAnsi="Le Grand" w:cs="Le Grand"/>
          <w:b/>
          <w:color w:val="5F497A" w:themeColor="accent4" w:themeShade="BF"/>
          <w:sz w:val="32"/>
          <w:szCs w:val="32"/>
        </w:rPr>
        <w:t xml:space="preserve"> весело проводят с нами время!</w:t>
      </w:r>
    </w:p>
    <w:p w:rsidR="00034D7D" w:rsidRDefault="005F386B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36"/>
          <w:szCs w:val="32"/>
          <w:lang w:eastAsia="ru-RU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28270</wp:posOffset>
            </wp:positionV>
            <wp:extent cx="3227070" cy="2760345"/>
            <wp:effectExtent l="171450" t="133350" r="354330" b="306705"/>
            <wp:wrapTight wrapText="bothSides">
              <wp:wrapPolygon edited="0">
                <wp:start x="1403" y="-1043"/>
                <wp:lineTo x="383" y="-894"/>
                <wp:lineTo x="-1148" y="447"/>
                <wp:lineTo x="-765" y="22807"/>
                <wp:lineTo x="383" y="24000"/>
                <wp:lineTo x="765" y="24000"/>
                <wp:lineTo x="22059" y="24000"/>
                <wp:lineTo x="22314" y="24000"/>
                <wp:lineTo x="23589" y="22957"/>
                <wp:lineTo x="23589" y="22807"/>
                <wp:lineTo x="23844" y="20571"/>
                <wp:lineTo x="23844" y="1342"/>
                <wp:lineTo x="23972" y="596"/>
                <wp:lineTo x="22442" y="-894"/>
                <wp:lineTo x="21421" y="-1043"/>
                <wp:lineTo x="1403" y="-1043"/>
              </wp:wrapPolygon>
            </wp:wrapTight>
            <wp:docPr id="50" name="Рисунок 50" descr="C:\Documents and Settings\1. User\Рабочий стол\DWe3uDCFB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1. User\Рабочий стол\DWe3uDCFBc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 l="8191" r="1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760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4D7D" w:rsidRDefault="005F386B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36"/>
          <w:szCs w:val="32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3093085</wp:posOffset>
            </wp:positionH>
            <wp:positionV relativeFrom="paragraph">
              <wp:posOffset>-448310</wp:posOffset>
            </wp:positionV>
            <wp:extent cx="2632075" cy="1939290"/>
            <wp:effectExtent l="171450" t="133350" r="358775" b="308610"/>
            <wp:wrapTight wrapText="bothSides">
              <wp:wrapPolygon edited="0">
                <wp:start x="1720" y="-1485"/>
                <wp:lineTo x="469" y="-1273"/>
                <wp:lineTo x="-1407" y="637"/>
                <wp:lineTo x="-1251" y="23128"/>
                <wp:lineTo x="313" y="25037"/>
                <wp:lineTo x="938" y="25037"/>
                <wp:lineTo x="22199" y="25037"/>
                <wp:lineTo x="22668" y="25037"/>
                <wp:lineTo x="24232" y="22916"/>
                <wp:lineTo x="24232" y="22279"/>
                <wp:lineTo x="24388" y="19096"/>
                <wp:lineTo x="24388" y="1910"/>
                <wp:lineTo x="24544" y="849"/>
                <wp:lineTo x="22668" y="-1273"/>
                <wp:lineTo x="21418" y="-1485"/>
                <wp:lineTo x="1720" y="-1485"/>
              </wp:wrapPolygon>
            </wp:wrapTight>
            <wp:docPr id="16" name="Рисунок 5" descr="C:\Documents and Settings\1. User\Рабочий стол\Массовый отдел\ВОРОНА\ШАГ\фото\DSC0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. User\Рабочий стол\Массовый отдел\ВОРОНА\ШАГ\фото\DSC03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93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4D7D" w:rsidRDefault="00034D7D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</w:p>
    <w:p w:rsidR="00034D7D" w:rsidRDefault="00034D7D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</w:p>
    <w:p w:rsidR="00034D7D" w:rsidRDefault="00034D7D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</w:p>
    <w:p w:rsidR="00034D7D" w:rsidRPr="00034D7D" w:rsidRDefault="005F386B" w:rsidP="005F05EC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32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36"/>
          <w:szCs w:val="32"/>
          <w:lang w:eastAsia="ru-RU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422400</wp:posOffset>
            </wp:positionV>
            <wp:extent cx="3007995" cy="1848485"/>
            <wp:effectExtent l="171450" t="133350" r="363855" b="304165"/>
            <wp:wrapTight wrapText="bothSides">
              <wp:wrapPolygon edited="0">
                <wp:start x="1505" y="-1558"/>
                <wp:lineTo x="410" y="-1336"/>
                <wp:lineTo x="-1231" y="668"/>
                <wp:lineTo x="-821" y="23373"/>
                <wp:lineTo x="410" y="25154"/>
                <wp:lineTo x="821" y="25154"/>
                <wp:lineTo x="22161" y="25154"/>
                <wp:lineTo x="22434" y="25154"/>
                <wp:lineTo x="23802" y="23596"/>
                <wp:lineTo x="23802" y="23373"/>
                <wp:lineTo x="24076" y="20034"/>
                <wp:lineTo x="24076" y="2003"/>
                <wp:lineTo x="24213" y="890"/>
                <wp:lineTo x="22571" y="-1336"/>
                <wp:lineTo x="21477" y="-1558"/>
                <wp:lineTo x="1505" y="-1558"/>
              </wp:wrapPolygon>
            </wp:wrapTight>
            <wp:docPr id="51" name="Рисунок 51" descr="C:\Documents and Settings\1. User\Рабочий стол\UPL7xQU4r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1. User\Рабочий стол\UPL7xQU4r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 l="8672" t="20285" r="9889" b="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84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7A8E" w:rsidRPr="000B6AE0" w:rsidRDefault="00607A8E" w:rsidP="000B6AE0">
      <w:pPr>
        <w:pageBreakBefore/>
        <w:spacing w:after="0"/>
        <w:ind w:firstLine="709"/>
        <w:contextualSpacing/>
        <w:jc w:val="both"/>
        <w:rPr>
          <w:rFonts w:ascii="Le Grand" w:hAnsi="Le Grand" w:cs="Le Grand"/>
          <w:b/>
          <w:color w:val="4F6228" w:themeColor="accent3" w:themeShade="80"/>
          <w:sz w:val="32"/>
          <w:szCs w:val="28"/>
        </w:rPr>
      </w:pPr>
      <w:r w:rsidRPr="000B6AE0">
        <w:rPr>
          <w:rFonts w:ascii="Le Grand" w:hAnsi="Le Grand" w:cs="Le Grand"/>
          <w:b/>
          <w:noProof/>
          <w:color w:val="4F6228" w:themeColor="accent3" w:themeShade="8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870200</wp:posOffset>
            </wp:positionV>
            <wp:extent cx="2611120" cy="1772285"/>
            <wp:effectExtent l="171450" t="133350" r="360680" b="304165"/>
            <wp:wrapSquare wrapText="bothSides"/>
            <wp:docPr id="27" name="Рисунок 12" descr="http://cs14112.vk.me/c421324/v421324792/c31a/08cDQtErA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14112.vk.me/c421324/v421324792/c31a/08cDQtErAH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B6AE0">
        <w:rPr>
          <w:rFonts w:ascii="Le Grand" w:hAnsi="Le Grand" w:cs="Le Grand"/>
          <w:b/>
          <w:noProof/>
          <w:color w:val="4F6228" w:themeColor="accent3" w:themeShade="80"/>
          <w:sz w:val="32"/>
          <w:szCs w:val="28"/>
          <w:lang w:eastAsia="ru-RU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3103880</wp:posOffset>
            </wp:positionV>
            <wp:extent cx="2613660" cy="1630045"/>
            <wp:effectExtent l="171450" t="133350" r="358140" b="313055"/>
            <wp:wrapSquare wrapText="bothSides"/>
            <wp:docPr id="25" name="Рисунок 8" descr="C:\Documents and Settings\1. User\Рабочий стол\OCO504rIL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. User\Рабочий стол\OCO504rILJ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199" b="9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B6AE0">
        <w:rPr>
          <w:rFonts w:ascii="Le Grand" w:hAnsi="Le Grand" w:cs="Le Grand"/>
          <w:b/>
          <w:noProof/>
          <w:color w:val="4F6228" w:themeColor="accent3" w:themeShade="80"/>
          <w:sz w:val="32"/>
          <w:szCs w:val="28"/>
          <w:lang w:eastAsia="ru-RU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10210</wp:posOffset>
            </wp:positionV>
            <wp:extent cx="2759710" cy="1863090"/>
            <wp:effectExtent l="171450" t="133350" r="364490" b="308610"/>
            <wp:wrapSquare wrapText="bothSides"/>
            <wp:docPr id="23" name="Рисунок 7" descr="C:\Documents and Settings\1. User\Рабочий стол\8oiyowHwV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. User\Рабочий стол\8oiyowHwVT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1863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05EC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>Не оставляет нас равнодушными  проблема охраны окружающей среды, поэтому мы приняли участие во Всероссийском экологическом субботнике</w:t>
      </w:r>
      <w:r w:rsidR="00034D7D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 xml:space="preserve">, организовав </w:t>
      </w:r>
      <w:proofErr w:type="gramStart"/>
      <w:r w:rsidR="00034D7D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>танцевальный</w:t>
      </w:r>
      <w:proofErr w:type="gramEnd"/>
      <w:r w:rsidR="00034D7D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 xml:space="preserve"> </w:t>
      </w:r>
      <w:proofErr w:type="spellStart"/>
      <w:r w:rsidR="00034D7D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>флешмоб</w:t>
      </w:r>
      <w:proofErr w:type="spellEnd"/>
      <w:r w:rsidR="00034D7D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 xml:space="preserve"> «Сделаем планету чище».</w:t>
      </w:r>
    </w:p>
    <w:p w:rsidR="00607A8E" w:rsidRDefault="00607A8E" w:rsidP="00607A8E">
      <w:pPr>
        <w:spacing w:after="0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28"/>
        </w:rPr>
      </w:pPr>
    </w:p>
    <w:p w:rsidR="00C73852" w:rsidRDefault="00607A8E" w:rsidP="00607A8E">
      <w:pPr>
        <w:spacing w:after="0"/>
        <w:contextualSpacing/>
        <w:jc w:val="both"/>
        <w:rPr>
          <w:rFonts w:ascii="Le Grand" w:hAnsi="Le Grand" w:cs="Le Grand"/>
          <w:b/>
          <w:color w:val="4F6228" w:themeColor="accent3" w:themeShade="80"/>
          <w:sz w:val="32"/>
          <w:szCs w:val="28"/>
        </w:rPr>
      </w:pPr>
      <w:r w:rsidRPr="000B6AE0">
        <w:rPr>
          <w:rFonts w:ascii="Le Grand" w:hAnsi="Le Grand" w:cs="Le Grand"/>
          <w:b/>
          <w:noProof/>
          <w:color w:val="4F6228" w:themeColor="accent3" w:themeShade="80"/>
          <w:sz w:val="32"/>
          <w:szCs w:val="28"/>
          <w:lang w:eastAsia="ru-RU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3889375</wp:posOffset>
            </wp:positionH>
            <wp:positionV relativeFrom="paragraph">
              <wp:posOffset>165735</wp:posOffset>
            </wp:positionV>
            <wp:extent cx="2068830" cy="1504315"/>
            <wp:effectExtent l="171450" t="133350" r="369570" b="305435"/>
            <wp:wrapTight wrapText="bothSides">
              <wp:wrapPolygon edited="0">
                <wp:start x="2188" y="-1915"/>
                <wp:lineTo x="597" y="-1641"/>
                <wp:lineTo x="-1790" y="821"/>
                <wp:lineTo x="-1790" y="19968"/>
                <wp:lineTo x="-994" y="24344"/>
                <wp:lineTo x="796" y="25986"/>
                <wp:lineTo x="1193" y="25986"/>
                <wp:lineTo x="22475" y="25986"/>
                <wp:lineTo x="22873" y="25986"/>
                <wp:lineTo x="24464" y="24618"/>
                <wp:lineTo x="24464" y="24344"/>
                <wp:lineTo x="24663" y="24344"/>
                <wp:lineTo x="25260" y="20515"/>
                <wp:lineTo x="25260" y="2462"/>
                <wp:lineTo x="25459" y="1094"/>
                <wp:lineTo x="23072" y="-1641"/>
                <wp:lineTo x="21481" y="-1915"/>
                <wp:lineTo x="2188" y="-1915"/>
              </wp:wrapPolygon>
            </wp:wrapTight>
            <wp:docPr id="26" name="Рисунок 9" descr="http://cs406423.vk.me/v406423290/37c3/xJL4-7Rsk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406423.vk.me/v406423290/37c3/xJL4-7Rskv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50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B6AE0">
        <w:rPr>
          <w:rFonts w:ascii="Le Grand" w:hAnsi="Le Grand" w:cs="Le Grand"/>
          <w:b/>
          <w:noProof/>
          <w:color w:val="4F6228" w:themeColor="accent3" w:themeShade="80"/>
          <w:sz w:val="32"/>
          <w:szCs w:val="28"/>
          <w:lang w:eastAsia="ru-RU"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62735</wp:posOffset>
            </wp:positionV>
            <wp:extent cx="2233930" cy="1671955"/>
            <wp:effectExtent l="171450" t="133350" r="356870" b="309245"/>
            <wp:wrapTight wrapText="bothSides">
              <wp:wrapPolygon edited="0">
                <wp:start x="2026" y="-1723"/>
                <wp:lineTo x="553" y="-1477"/>
                <wp:lineTo x="-1658" y="738"/>
                <wp:lineTo x="-1658" y="22888"/>
                <wp:lineTo x="368" y="25595"/>
                <wp:lineTo x="1105" y="25595"/>
                <wp:lineTo x="22288" y="25595"/>
                <wp:lineTo x="23024" y="25595"/>
                <wp:lineTo x="24866" y="22888"/>
                <wp:lineTo x="24866" y="2215"/>
                <wp:lineTo x="25051" y="984"/>
                <wp:lineTo x="22840" y="-1477"/>
                <wp:lineTo x="21367" y="-1723"/>
                <wp:lineTo x="2026" y="-1723"/>
              </wp:wrapPolygon>
            </wp:wrapTight>
            <wp:docPr id="22" name="Рисунок 6" descr="C:\Documents and Settings\1. User\Рабочий стол\1322515317_wallpapers_cats_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. User\Рабочий стол\1322515317_wallpapers_cats_3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34D7D" w:rsidRPr="000B6AE0">
        <w:rPr>
          <w:rFonts w:ascii="Le Grand" w:hAnsi="Le Grand" w:cs="Le Grand"/>
          <w:b/>
          <w:color w:val="4F6228" w:themeColor="accent3" w:themeShade="80"/>
          <w:sz w:val="32"/>
          <w:szCs w:val="28"/>
        </w:rPr>
        <w:t xml:space="preserve">Следуя великой фразе: «Мы в ответе за тех, кого приручили» был инициирован благотворительный проект «Поможем животным вместе», в котором смогли поучаствовать все неравнодушные школьники Ленинского района. </w:t>
      </w:r>
    </w:p>
    <w:p w:rsidR="000B6AE0" w:rsidRDefault="000B6AE0" w:rsidP="00607A8E">
      <w:pPr>
        <w:spacing w:after="0"/>
        <w:contextualSpacing/>
        <w:jc w:val="both"/>
        <w:rPr>
          <w:rFonts w:ascii="Le Grand" w:hAnsi="Le Grand" w:cs="Le Grand"/>
          <w:b/>
          <w:color w:val="4F6228" w:themeColor="accent3" w:themeShade="80"/>
          <w:sz w:val="32"/>
          <w:szCs w:val="28"/>
        </w:rPr>
      </w:pPr>
    </w:p>
    <w:p w:rsidR="00C73852" w:rsidRDefault="00607A8E" w:rsidP="005F386B">
      <w:pPr>
        <w:pageBreakBefore/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196561</wp:posOffset>
            </wp:positionH>
            <wp:positionV relativeFrom="paragraph">
              <wp:posOffset>-5195</wp:posOffset>
            </wp:positionV>
            <wp:extent cx="1310986" cy="1280160"/>
            <wp:effectExtent l="19050" t="0" r="3464" b="0"/>
            <wp:wrapNone/>
            <wp:docPr id="28" name="Рисунок 15" descr="http://baburina-olga.ucoz.ru/ar12860920099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aburina-olga.ucoz.ru/ar128609200993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86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852" w:rsidRPr="000B6AE0" w:rsidRDefault="00B92885" w:rsidP="00FF3B7E">
      <w:pPr>
        <w:spacing w:after="0"/>
        <w:ind w:firstLine="709"/>
        <w:contextualSpacing/>
        <w:jc w:val="center"/>
        <w:rPr>
          <w:rFonts w:ascii="Bookman Old Style" w:hAnsi="Bookman Old Style" w:cs="Le Grand"/>
          <w:b/>
          <w:color w:val="5F497A" w:themeColor="accent4" w:themeShade="BF"/>
          <w:sz w:val="52"/>
          <w:szCs w:val="28"/>
        </w:rPr>
      </w:pPr>
      <w:r>
        <w:rPr>
          <w:rFonts w:ascii="Bookman Old Style" w:hAnsi="Bookman Old Style" w:cs="Le Grand"/>
          <w:b/>
          <w:noProof/>
          <w:color w:val="5F497A" w:themeColor="accent4" w:themeShade="BF"/>
          <w:sz w:val="52"/>
          <w:szCs w:val="28"/>
          <w:lang w:eastAsia="ru-RU"/>
        </w:rPr>
        <w:pict>
          <v:shape id="_x0000_s1058" type="#_x0000_t64" style="position:absolute;left:0;text-align:left;margin-left:98.65pt;margin-top:-24.9pt;width:291.25pt;height:81.1pt;z-index:-251613696" fillcolor="#fde9d9 [665]"/>
        </w:pict>
      </w:r>
      <w:r w:rsidR="00FF3B7E" w:rsidRPr="000B6AE0">
        <w:rPr>
          <w:rFonts w:ascii="Bookman Old Style" w:hAnsi="Bookman Old Style" w:cs="Le Grand"/>
          <w:b/>
          <w:color w:val="5F497A" w:themeColor="accent4" w:themeShade="BF"/>
          <w:sz w:val="52"/>
          <w:szCs w:val="28"/>
        </w:rPr>
        <w:t>Мы творим…</w:t>
      </w:r>
    </w:p>
    <w:p w:rsidR="00C73852" w:rsidRDefault="00C73852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0053A8" w:rsidRDefault="000053A8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5F497A" w:themeColor="accent4" w:themeShade="BF"/>
          <w:sz w:val="32"/>
          <w:szCs w:val="28"/>
        </w:rPr>
      </w:pPr>
    </w:p>
    <w:p w:rsidR="00607A8E" w:rsidRPr="00607A8E" w:rsidRDefault="00607A8E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5F497A" w:themeColor="accent4" w:themeShade="BF"/>
          <w:sz w:val="32"/>
          <w:szCs w:val="28"/>
        </w:rPr>
      </w:pPr>
      <w:r w:rsidRPr="00607A8E">
        <w:rPr>
          <w:rFonts w:ascii="Le Grand" w:hAnsi="Le Grand" w:cs="Le Grand"/>
          <w:b/>
          <w:color w:val="5F497A" w:themeColor="accent4" w:themeShade="BF"/>
          <w:sz w:val="32"/>
          <w:szCs w:val="28"/>
        </w:rPr>
        <w:t xml:space="preserve">Несмотря на большое количество официальных </w:t>
      </w:r>
      <w:proofErr w:type="gramStart"/>
      <w:r w:rsidRPr="00607A8E">
        <w:rPr>
          <w:rFonts w:ascii="Le Grand" w:hAnsi="Le Grand" w:cs="Le Grand"/>
          <w:b/>
          <w:color w:val="5F497A" w:themeColor="accent4" w:themeShade="BF"/>
          <w:sz w:val="32"/>
          <w:szCs w:val="28"/>
        </w:rPr>
        <w:t>мероприятий</w:t>
      </w:r>
      <w:proofErr w:type="gramEnd"/>
      <w:r w:rsidRPr="00607A8E">
        <w:rPr>
          <w:rFonts w:ascii="Le Grand" w:hAnsi="Le Grand" w:cs="Le Grand"/>
          <w:b/>
          <w:color w:val="5F497A" w:themeColor="accent4" w:themeShade="BF"/>
          <w:sz w:val="32"/>
          <w:szCs w:val="28"/>
        </w:rPr>
        <w:t xml:space="preserve"> и серьезных проектов, мы всегда находим время для фантазии и творчества.</w:t>
      </w:r>
    </w:p>
    <w:p w:rsidR="00607A8E" w:rsidRPr="00607A8E" w:rsidRDefault="000053A8" w:rsidP="00607A8E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6"/>
          <w:szCs w:val="28"/>
        </w:rPr>
      </w:pPr>
      <w:r>
        <w:rPr>
          <w:rFonts w:ascii="Le Grand" w:hAnsi="Le Grand" w:cs="Le Grand"/>
          <w:b/>
          <w:noProof/>
          <w:color w:val="5F497A" w:themeColor="accent4" w:themeShade="BF"/>
          <w:sz w:val="32"/>
          <w:szCs w:val="28"/>
          <w:lang w:eastAsia="ru-RU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2284730</wp:posOffset>
            </wp:positionH>
            <wp:positionV relativeFrom="paragraph">
              <wp:posOffset>2945130</wp:posOffset>
            </wp:positionV>
            <wp:extent cx="3674110" cy="1781175"/>
            <wp:effectExtent l="171450" t="133350" r="364490" b="314325"/>
            <wp:wrapSquare wrapText="bothSides"/>
            <wp:docPr id="30" name="Рисунок 21" descr="F:\2013-2014\фото\1 сентября\02.09.13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2013-2014\фото\1 сентября\02.09.13 0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 t="10650" b="25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5F497A" w:themeColor="accent4" w:themeShade="BF"/>
          <w:sz w:val="32"/>
          <w:szCs w:val="28"/>
          <w:lang w:eastAsia="ru-RU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34975</wp:posOffset>
            </wp:positionV>
            <wp:extent cx="3043555" cy="1745615"/>
            <wp:effectExtent l="171450" t="133350" r="366395" b="311785"/>
            <wp:wrapSquare wrapText="bothSides"/>
            <wp:docPr id="29" name="Рисунок 18" descr="http://cs408227.vk.me/v408227909/5401/Kt8Gg58Uq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s408227.vk.me/v408227909/5401/Kt8Gg58Uqo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20000"/>
                    </a:blip>
                    <a:srcRect l="13939" t="15842" r="9509" b="1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174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7A8E" w:rsidRPr="00607A8E">
        <w:rPr>
          <w:rFonts w:ascii="Le Grand" w:hAnsi="Le Grand" w:cs="Le Grand"/>
          <w:b/>
          <w:color w:val="5F497A" w:themeColor="accent4" w:themeShade="BF"/>
          <w:sz w:val="32"/>
          <w:szCs w:val="28"/>
        </w:rPr>
        <w:t xml:space="preserve">Незабываемые впечатления оставляют оригинальные костюмы с праздника </w:t>
      </w:r>
      <w:proofErr w:type="spellStart"/>
      <w:r w:rsidR="00607A8E" w:rsidRPr="00607A8E">
        <w:rPr>
          <w:rFonts w:ascii="Le Grand" w:hAnsi="Le Grand" w:cs="Le Grand"/>
          <w:b/>
          <w:color w:val="5F497A" w:themeColor="accent4" w:themeShade="BF"/>
          <w:sz w:val="36"/>
          <w:szCs w:val="28"/>
        </w:rPr>
        <w:t>halloween</w:t>
      </w:r>
      <w:proofErr w:type="spellEnd"/>
      <w:r w:rsidR="00607A8E" w:rsidRPr="00607A8E">
        <w:rPr>
          <w:rFonts w:ascii="Le Grand" w:hAnsi="Le Grand" w:cs="Le Grand"/>
          <w:b/>
          <w:color w:val="5F497A" w:themeColor="accent4" w:themeShade="BF"/>
          <w:sz w:val="36"/>
          <w:szCs w:val="28"/>
        </w:rPr>
        <w:t xml:space="preserve">, зажигательные танцы с </w:t>
      </w:r>
      <w:proofErr w:type="gramStart"/>
      <w:r w:rsidR="00607A8E" w:rsidRPr="00607A8E">
        <w:rPr>
          <w:rFonts w:ascii="Le Grand" w:hAnsi="Le Grand" w:cs="Le Grand"/>
          <w:b/>
          <w:color w:val="5F497A" w:themeColor="accent4" w:themeShade="BF"/>
          <w:sz w:val="36"/>
          <w:szCs w:val="28"/>
        </w:rPr>
        <w:t>мастер–класса</w:t>
      </w:r>
      <w:proofErr w:type="gramEnd"/>
      <w:r w:rsidR="00607A8E" w:rsidRPr="00607A8E">
        <w:rPr>
          <w:rFonts w:ascii="Le Grand" w:hAnsi="Le Grand" w:cs="Le Grand"/>
          <w:b/>
          <w:color w:val="5F497A" w:themeColor="accent4" w:themeShade="BF"/>
          <w:sz w:val="36"/>
          <w:szCs w:val="28"/>
        </w:rPr>
        <w:t xml:space="preserve"> «Оранжевое настроение»,</w:t>
      </w:r>
      <w:r>
        <w:rPr>
          <w:rFonts w:ascii="Le Grand" w:hAnsi="Le Grand" w:cs="Le Grand"/>
          <w:b/>
          <w:color w:val="5F497A" w:themeColor="accent4" w:themeShade="BF"/>
          <w:sz w:val="36"/>
          <w:szCs w:val="28"/>
        </w:rPr>
        <w:t xml:space="preserve"> </w:t>
      </w:r>
      <w:r w:rsidR="00607A8E" w:rsidRPr="00607A8E">
        <w:rPr>
          <w:rFonts w:ascii="Le Grand" w:hAnsi="Le Grand" w:cs="Le Grand"/>
          <w:b/>
          <w:color w:val="5F497A" w:themeColor="accent4" w:themeShade="BF"/>
          <w:sz w:val="36"/>
          <w:szCs w:val="28"/>
        </w:rPr>
        <w:t>яркие выступления на Новогоднем балу старшеклассников Ленинского района.</w:t>
      </w:r>
    </w:p>
    <w:p w:rsidR="00C73852" w:rsidRDefault="00C73852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857C05" w:rsidRDefault="000053A8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40030</wp:posOffset>
            </wp:positionV>
            <wp:extent cx="2583180" cy="1704340"/>
            <wp:effectExtent l="171450" t="133350" r="369570" b="295910"/>
            <wp:wrapNone/>
            <wp:docPr id="31" name="Рисунок 22" descr="http://cs416225.vk.me/v416225290/2cb8/66l3pxIcZ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416225.vk.me/v416225290/2cb8/66l3pxIcZl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704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620" w:rsidRDefault="000053A8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3019035</wp:posOffset>
            </wp:positionH>
            <wp:positionV relativeFrom="paragraph">
              <wp:posOffset>78798</wp:posOffset>
            </wp:positionV>
            <wp:extent cx="2433324" cy="1600777"/>
            <wp:effectExtent l="171450" t="133350" r="367026" b="304223"/>
            <wp:wrapNone/>
            <wp:docPr id="32" name="Рисунок 25" descr="http://cs416225.vk.me/v416225290/2dcf/l4z_Mddih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416225.vk.me/v416225290/2dcf/l4z_Mddihw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648" cy="1606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D6620" w:rsidRDefault="00FD6620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FD6620" w:rsidRDefault="00FD6620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38489E" w:rsidRDefault="0038489E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FD6620" w:rsidRDefault="00FD6620" w:rsidP="000053A8">
      <w:pPr>
        <w:spacing w:after="0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38489E" w:rsidRDefault="0038489E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38489E" w:rsidRDefault="005B7DFA" w:rsidP="0038489E">
      <w:pPr>
        <w:spacing w:after="0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-101289</wp:posOffset>
            </wp:positionH>
            <wp:positionV relativeFrom="paragraph">
              <wp:posOffset>58123</wp:posOffset>
            </wp:positionV>
            <wp:extent cx="1206635" cy="1031131"/>
            <wp:effectExtent l="19050" t="0" r="0" b="0"/>
            <wp:wrapNone/>
            <wp:docPr id="38" name="Рисунок 4" descr="C:\Documents and Settings\ann\Рабочий стол\на конкурс\hearts-and-h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n\Рабочий стол\на конкурс\hearts-and-hand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635" cy="1031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489E" w:rsidRDefault="00B92885" w:rsidP="0038489E">
      <w:pPr>
        <w:spacing w:after="0"/>
        <w:contextualSpacing/>
        <w:jc w:val="center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28"/>
          <w:szCs w:val="28"/>
          <w:lang w:eastAsia="ru-RU"/>
        </w:rPr>
        <w:pict>
          <v:shape id="_x0000_s1069" type="#_x0000_t64" style="position:absolute;left:0;text-align:left;margin-left:89.7pt;margin-top:-19.45pt;width:291.25pt;height:81.1pt;z-index:-251602432" fillcolor="#fde9d9 [665]"/>
        </w:pict>
      </w:r>
      <w:r w:rsidR="0038489E" w:rsidRPr="00FF3B7E">
        <w:rPr>
          <w:rFonts w:ascii="Bookman Old Style" w:hAnsi="Bookman Old Style" w:cs="Le Grand"/>
          <w:b/>
          <w:color w:val="215868" w:themeColor="accent5" w:themeShade="80"/>
          <w:sz w:val="52"/>
          <w:szCs w:val="28"/>
        </w:rPr>
        <w:t xml:space="preserve">Мы </w:t>
      </w:r>
      <w:r w:rsidR="0038489E">
        <w:rPr>
          <w:rFonts w:ascii="Bookman Old Style" w:hAnsi="Bookman Old Style" w:cs="Le Grand"/>
          <w:b/>
          <w:color w:val="215868" w:themeColor="accent5" w:themeShade="80"/>
          <w:sz w:val="52"/>
          <w:szCs w:val="28"/>
        </w:rPr>
        <w:t>дружим…</w:t>
      </w:r>
    </w:p>
    <w:p w:rsidR="0038489E" w:rsidRDefault="0038489E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  <w:r>
        <w:rPr>
          <w:rFonts w:ascii="Bookman Old Style" w:hAnsi="Bookman Old Style" w:cs="Le Grand"/>
          <w:b/>
          <w:color w:val="215868" w:themeColor="accent5" w:themeShade="80"/>
          <w:sz w:val="52"/>
          <w:szCs w:val="28"/>
        </w:rPr>
        <w:t xml:space="preserve">              </w:t>
      </w:r>
    </w:p>
    <w:p w:rsidR="0038489E" w:rsidRDefault="0038489E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28"/>
          <w:szCs w:val="28"/>
        </w:rPr>
      </w:pPr>
    </w:p>
    <w:p w:rsidR="00AB31A1" w:rsidRPr="0036663B" w:rsidRDefault="00AA3E13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32"/>
        </w:rPr>
      </w:pPr>
      <w:r w:rsidRPr="0036663B">
        <w:rPr>
          <w:rFonts w:ascii="Le Grand" w:hAnsi="Le Grand" w:cs="Le Grand"/>
          <w:b/>
          <w:noProof/>
          <w:color w:val="215868" w:themeColor="accent5" w:themeShade="80"/>
          <w:sz w:val="32"/>
          <w:szCs w:val="32"/>
          <w:lang w:eastAsia="ru-RU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191770</wp:posOffset>
            </wp:positionV>
            <wp:extent cx="3093085" cy="1840230"/>
            <wp:effectExtent l="171450" t="133350" r="354965" b="312420"/>
            <wp:wrapTight wrapText="bothSides">
              <wp:wrapPolygon edited="1">
                <wp:start x="1461" y="-1565"/>
                <wp:lineTo x="399" y="-1342"/>
                <wp:lineTo x="-1196" y="671"/>
                <wp:lineTo x="-626" y="20923"/>
                <wp:lineTo x="-1045" y="21178"/>
                <wp:lineTo x="-1026" y="21689"/>
                <wp:lineTo x="513" y="21785"/>
                <wp:lineTo x="683" y="21657"/>
                <wp:lineTo x="22261" y="21657"/>
                <wp:lineTo x="22289" y="21657"/>
                <wp:lineTo x="22593" y="21785"/>
                <wp:lineTo x="22526" y="22041"/>
                <wp:lineTo x="22617" y="18074"/>
                <wp:lineTo x="22761" y="17650"/>
                <wp:lineTo x="22685" y="17731"/>
                <wp:lineTo x="22694" y="18112"/>
                <wp:lineTo x="22619" y="17284"/>
                <wp:lineTo x="22617" y="17630"/>
                <wp:lineTo x="22481" y="17517"/>
                <wp:lineTo x="22685" y="17744"/>
                <wp:lineTo x="22278" y="21499"/>
                <wp:lineTo x="22481" y="21271"/>
                <wp:lineTo x="22616" y="17860"/>
                <wp:lineTo x="22549" y="17060"/>
                <wp:lineTo x="22502" y="2012"/>
                <wp:lineTo x="22500" y="1235"/>
                <wp:lineTo x="22441" y="1147"/>
                <wp:lineTo x="22508" y="423"/>
                <wp:lineTo x="22568" y="371"/>
                <wp:lineTo x="22441" y="-192"/>
                <wp:lineTo x="22365" y="-319"/>
                <wp:lineTo x="22583" y="-1342"/>
                <wp:lineTo x="21520" y="-1565"/>
                <wp:lineTo x="1461" y="-1565"/>
              </wp:wrapPolygon>
            </wp:wrapTight>
            <wp:docPr id="33" name="Рисунок 28" descr="http://cs409326.vk.me/v409326792/2740/PlLJBhS_-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s409326.vk.me/v409326792/2740/PlLJBhS_-F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 t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31A1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Мы встречаемся каждый понедельник за круглым столом. На встречах обсуждаем дела на предстоящую неделю, либо большие мероприятия, которые требуют подготовки.</w:t>
      </w:r>
      <w:r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 xml:space="preserve"> </w:t>
      </w:r>
    </w:p>
    <w:p w:rsidR="00AA3E13" w:rsidRPr="0036663B" w:rsidRDefault="0036663B" w:rsidP="00AB31A1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32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32"/>
          <w:szCs w:val="32"/>
          <w:lang w:eastAsia="ru-RU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952625</wp:posOffset>
            </wp:positionV>
            <wp:extent cx="2788285" cy="1492250"/>
            <wp:effectExtent l="171450" t="133350" r="354965" b="298450"/>
            <wp:wrapTight wrapText="bothSides">
              <wp:wrapPolygon edited="1">
                <wp:start x="1513" y="-318"/>
                <wp:lineTo x="487" y="-214"/>
                <wp:lineTo x="1190" y="-170"/>
                <wp:lineTo x="486" y="-170"/>
                <wp:lineTo x="-324" y="142"/>
                <wp:lineTo x="-395" y="-174"/>
                <wp:lineTo x="-325" y="-823"/>
                <wp:lineTo x="-325" y="649"/>
                <wp:lineTo x="-43" y="21927"/>
                <wp:lineTo x="-112" y="21493"/>
                <wp:lineTo x="123" y="22107"/>
                <wp:lineTo x="-18" y="22475"/>
                <wp:lineTo x="825" y="23082"/>
                <wp:lineTo x="870" y="22843"/>
                <wp:lineTo x="22141" y="21856"/>
                <wp:lineTo x="22419" y="21120"/>
                <wp:lineTo x="22483" y="21371"/>
                <wp:lineTo x="22544" y="21739"/>
                <wp:lineTo x="22590" y="21985"/>
                <wp:lineTo x="22519" y="21985"/>
                <wp:lineTo x="22590" y="22107"/>
                <wp:lineTo x="22800" y="21494"/>
                <wp:lineTo x="22800" y="21862"/>
                <wp:lineTo x="22108" y="20664"/>
                <wp:lineTo x="22030" y="1478"/>
                <wp:lineTo x="21933" y="551"/>
                <wp:lineTo x="22260" y="646"/>
                <wp:lineTo x="22039" y="-350"/>
                <wp:lineTo x="21409" y="-182"/>
                <wp:lineTo x="1513" y="-318"/>
              </wp:wrapPolygon>
            </wp:wrapTight>
            <wp:docPr id="24" name="Рисунок 2" descr="C:\Documents and Settings\ann\Рабочий стол\на конкурс\tjffQI-i1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\Рабочий стол\на конкурс\tjffQI-i1g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0000" contrast="10000"/>
                    </a:blip>
                    <a:srcRect t="1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492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215868" w:themeColor="accent5" w:themeShade="80"/>
          <w:sz w:val="32"/>
          <w:szCs w:val="32"/>
          <w:lang w:eastAsia="ru-RU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34620</wp:posOffset>
            </wp:positionV>
            <wp:extent cx="2319655" cy="1715135"/>
            <wp:effectExtent l="171450" t="133350" r="366395" b="304165"/>
            <wp:wrapTight wrapText="bothSides">
              <wp:wrapPolygon edited="1">
                <wp:start x="1272" y="77"/>
                <wp:lineTo x="722" y="177"/>
                <wp:lineTo x="-1514" y="690"/>
                <wp:lineTo x="-1514" y="20465"/>
                <wp:lineTo x="-1184" y="21558"/>
                <wp:lineTo x="-1085" y="21427"/>
                <wp:lineTo x="-1342" y="20604"/>
                <wp:lineTo x="-1171" y="21545"/>
                <wp:lineTo x="-1085" y="21545"/>
                <wp:lineTo x="-1052" y="21897"/>
                <wp:lineTo x="909" y="22003"/>
                <wp:lineTo x="752" y="22132"/>
                <wp:lineTo x="701" y="22004"/>
                <wp:lineTo x="21921" y="21429"/>
                <wp:lineTo x="21257" y="20496"/>
                <wp:lineTo x="21460" y="21015"/>
                <wp:lineTo x="21740" y="20504"/>
                <wp:lineTo x="21328" y="21029"/>
                <wp:lineTo x="21698" y="21378"/>
                <wp:lineTo x="21602" y="21249"/>
                <wp:lineTo x="21525" y="20700"/>
                <wp:lineTo x="22369" y="21545"/>
                <wp:lineTo x="21791" y="20216"/>
                <wp:lineTo x="21395" y="20575"/>
                <wp:lineTo x="21563" y="21522"/>
                <wp:lineTo x="21728" y="21058"/>
                <wp:lineTo x="22054" y="20242"/>
                <wp:lineTo x="21880" y="21171"/>
                <wp:lineTo x="21687" y="1173"/>
                <wp:lineTo x="21866" y="795"/>
                <wp:lineTo x="21554" y="437"/>
                <wp:lineTo x="21602" y="227"/>
                <wp:lineTo x="21698" y="487"/>
                <wp:lineTo x="21602" y="487"/>
                <wp:lineTo x="21367" y="-53"/>
                <wp:lineTo x="1272" y="77"/>
              </wp:wrapPolygon>
            </wp:wrapTight>
            <wp:docPr id="34" name="Рисунок 31" descr="http://cs409326.vk.me/v409326792/2941/UGhZws2bW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s409326.vk.me/v409326792/2941/UGhZws2bWy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 l="5019" t="7500" r="1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3E13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За время, проведённое здесь, каждый нашел себе друзей! Часто мы устраиваем праздники и сюрпризы друг другу, вместе отдыхаем на природе и интересно проводим время!</w:t>
      </w:r>
    </w:p>
    <w:p w:rsidR="0036663B" w:rsidRDefault="0036663B" w:rsidP="0036663B">
      <w:pPr>
        <w:spacing w:after="0"/>
        <w:ind w:firstLine="709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32"/>
        </w:rPr>
      </w:pPr>
      <w:r>
        <w:rPr>
          <w:rFonts w:ascii="Le Grand" w:hAnsi="Le Grand" w:cs="Le Grand"/>
          <w:b/>
          <w:noProof/>
          <w:color w:val="215868" w:themeColor="accent5" w:themeShade="80"/>
          <w:sz w:val="32"/>
          <w:szCs w:val="32"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1485900</wp:posOffset>
            </wp:positionV>
            <wp:extent cx="3200400" cy="1851025"/>
            <wp:effectExtent l="171450" t="133350" r="361950" b="301625"/>
            <wp:wrapTight wrapText="bothSides">
              <wp:wrapPolygon edited="1">
                <wp:start x="1476" y="537"/>
                <wp:lineTo x="593" y="283"/>
                <wp:lineTo x="414" y="72"/>
                <wp:lineTo x="-331" y="480"/>
                <wp:lineTo x="-189" y="1527"/>
                <wp:lineTo x="-331" y="23085"/>
                <wp:lineTo x="524" y="23017"/>
                <wp:lineTo x="772" y="23141"/>
                <wp:lineTo x="22097" y="22644"/>
                <wp:lineTo x="22084" y="23390"/>
                <wp:lineTo x="22053" y="23706"/>
                <wp:lineTo x="22268" y="2310"/>
                <wp:lineTo x="21981" y="1652"/>
                <wp:lineTo x="22050" y="1096"/>
                <wp:lineTo x="21944" y="1064"/>
                <wp:lineTo x="21909" y="321"/>
                <wp:lineTo x="20994" y="321"/>
                <wp:lineTo x="21109" y="-12"/>
                <wp:lineTo x="20712" y="321"/>
                <wp:lineTo x="1476" y="537"/>
              </wp:wrapPolygon>
            </wp:wrapTight>
            <wp:docPr id="37" name="Рисунок 3" descr="C:\Documents and Settings\ann\Рабочий стол\на конкурс\o7hIrNeMq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n\Рабочий стол\на конкурс\o7hIrNeMqT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20000"/>
                    </a:blip>
                    <a:srcRect l="9537" t="4348" b="1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5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3E13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 xml:space="preserve">Осенью мы готовим «Посвящение в </w:t>
      </w:r>
      <w:proofErr w:type="spellStart"/>
      <w:r w:rsidR="00AA3E13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ШАГовцы</w:t>
      </w:r>
      <w:proofErr w:type="spellEnd"/>
      <w:r w:rsidR="00AA3E13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 xml:space="preserve">» для вновь прибывших </w:t>
      </w:r>
      <w:proofErr w:type="gramStart"/>
      <w:r w:rsidR="00AA3E13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рубят</w:t>
      </w:r>
      <w:proofErr w:type="gramEnd"/>
      <w:r w:rsidR="008857FA">
        <w:rPr>
          <w:rFonts w:ascii="Le Grand" w:hAnsi="Le Grand" w:cs="Le Grand"/>
          <w:b/>
          <w:color w:val="215868" w:themeColor="accent5" w:themeShade="80"/>
          <w:sz w:val="32"/>
          <w:szCs w:val="32"/>
        </w:rPr>
        <w:t xml:space="preserve"> и </w:t>
      </w:r>
      <w:r w:rsidR="00A62CB1"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 xml:space="preserve">участвуем в походах. </w:t>
      </w:r>
    </w:p>
    <w:p w:rsidR="00E57E55" w:rsidRPr="0036663B" w:rsidRDefault="00A62CB1" w:rsidP="0036663B">
      <w:pPr>
        <w:spacing w:after="0"/>
        <w:contextualSpacing/>
        <w:jc w:val="both"/>
        <w:rPr>
          <w:rFonts w:ascii="Le Grand" w:hAnsi="Le Grand" w:cs="Le Grand"/>
          <w:b/>
          <w:color w:val="215868" w:themeColor="accent5" w:themeShade="80"/>
          <w:sz w:val="32"/>
          <w:szCs w:val="32"/>
        </w:rPr>
      </w:pPr>
      <w:r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 xml:space="preserve">Еще один сюрприз, который мы </w:t>
      </w:r>
      <w:proofErr w:type="gramStart"/>
      <w:r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любим</w:t>
      </w:r>
      <w:proofErr w:type="gramEnd"/>
      <w:r w:rsidRP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 xml:space="preserve"> устраивать – это оригинальн</w:t>
      </w:r>
      <w:r w:rsid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ое поздравление с Днём Рождения</w:t>
      </w:r>
      <w:r w:rsidR="0036663B" w:rsidRPr="0036663B">
        <w:rPr>
          <w:rFonts w:ascii="Le Grand" w:hAnsi="Le Grand" w:cs="Le Grand"/>
          <w:b/>
          <w:color w:val="215868" w:themeColor="accent5" w:themeShade="80"/>
          <w:sz w:val="8"/>
          <w:szCs w:val="32"/>
        </w:rPr>
        <w:t xml:space="preserve"> </w:t>
      </w:r>
      <w:r w:rsidR="0036663B" w:rsidRPr="0036663B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;</w:t>
      </w:r>
      <w:r w:rsidR="0036663B">
        <w:rPr>
          <w:rFonts w:ascii="Le Grand" w:hAnsi="Le Grand" w:cs="Le Grand"/>
          <w:b/>
          <w:color w:val="215868" w:themeColor="accent5" w:themeShade="80"/>
          <w:sz w:val="32"/>
          <w:szCs w:val="32"/>
        </w:rPr>
        <w:t>)</w:t>
      </w:r>
    </w:p>
    <w:p w:rsidR="00E57E55" w:rsidRPr="000B6AE0" w:rsidRDefault="00B27936" w:rsidP="00E57E55">
      <w:pPr>
        <w:spacing w:after="0"/>
        <w:contextualSpacing/>
        <w:jc w:val="center"/>
        <w:rPr>
          <w:rFonts w:ascii="Le Grand" w:hAnsi="Le Grand" w:cs="Le Grand"/>
          <w:b/>
          <w:color w:val="403152" w:themeColor="accent4" w:themeShade="80"/>
          <w:sz w:val="28"/>
          <w:szCs w:val="28"/>
        </w:rPr>
      </w:pPr>
      <w:r w:rsidRPr="000B6AE0">
        <w:rPr>
          <w:rFonts w:ascii="Le Grand" w:hAnsi="Le Grand" w:cs="Le Grand"/>
          <w:b/>
          <w:noProof/>
          <w:color w:val="403152" w:themeColor="accent4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4155</wp:posOffset>
            </wp:positionV>
            <wp:extent cx="934085" cy="1244600"/>
            <wp:effectExtent l="19050" t="0" r="0" b="0"/>
            <wp:wrapNone/>
            <wp:docPr id="36" name="Рисунок 4" descr="http://www.moto-116.ru/forum/download/file.php?id=20101&amp;t=1&amp;sid=23232a2fa9af98827fb511c096ff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oto-116.ru/forum/download/file.php?id=20101&amp;t=1&amp;sid=23232a2fa9af98827fb511c096ff68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885">
        <w:rPr>
          <w:rFonts w:ascii="Le Grand" w:hAnsi="Le Grand" w:cs="Le Grand"/>
          <w:b/>
          <w:noProof/>
          <w:color w:val="403152" w:themeColor="accent4" w:themeShade="80"/>
          <w:sz w:val="28"/>
          <w:szCs w:val="28"/>
          <w:lang w:eastAsia="ru-RU"/>
        </w:rPr>
        <w:pict>
          <v:shape id="_x0000_s1073" type="#_x0000_t64" style="position:absolute;left:0;text-align:left;margin-left:89.7pt;margin-top:-19.45pt;width:291.25pt;height:81.1pt;z-index:-251585024;mso-position-horizontal-relative:text;mso-position-vertical-relative:text" fillcolor="#fde9d9 [665]"/>
        </w:pict>
      </w:r>
      <w:r w:rsidR="00E57E55" w:rsidRPr="000B6AE0">
        <w:rPr>
          <w:rFonts w:ascii="Bookman Old Style" w:hAnsi="Bookman Old Style" w:cs="Le Grand"/>
          <w:b/>
          <w:color w:val="403152" w:themeColor="accent4" w:themeShade="80"/>
          <w:sz w:val="52"/>
          <w:szCs w:val="28"/>
        </w:rPr>
        <w:t>Мы помним…</w:t>
      </w:r>
    </w:p>
    <w:p w:rsidR="00E57E55" w:rsidRDefault="0036663B" w:rsidP="00E57E55">
      <w:pPr>
        <w:tabs>
          <w:tab w:val="left" w:pos="7859"/>
        </w:tabs>
        <w:rPr>
          <w:rFonts w:ascii="Garamond" w:hAnsi="Garamond"/>
          <w:sz w:val="56"/>
        </w:rPr>
      </w:pPr>
      <w:r>
        <w:rPr>
          <w:rFonts w:ascii="Garamond" w:hAnsi="Garamond"/>
          <w:noProof/>
          <w:sz w:val="56"/>
          <w:lang w:eastAsia="ru-RU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578576</wp:posOffset>
            </wp:positionV>
            <wp:extent cx="2446020" cy="1587228"/>
            <wp:effectExtent l="171450" t="133350" r="354330" b="298722"/>
            <wp:wrapTight wrapText="bothSides">
              <wp:wrapPolygon edited="1">
                <wp:start x="1850" y="-1815"/>
                <wp:lineTo x="505" y="-1555"/>
                <wp:lineTo x="-72" y="332"/>
                <wp:lineTo x="-24" y="23073"/>
                <wp:lineTo x="433" y="22544"/>
                <wp:lineTo x="336" y="21949"/>
                <wp:lineTo x="22932" y="21949"/>
                <wp:lineTo x="22614" y="22395"/>
                <wp:lineTo x="22518" y="22256"/>
                <wp:lineTo x="24393" y="23591"/>
                <wp:lineTo x="24393" y="23073"/>
                <wp:lineTo x="24561" y="19184"/>
                <wp:lineTo x="24561" y="2333"/>
                <wp:lineTo x="24729" y="1037"/>
                <wp:lineTo x="22710" y="-1555"/>
                <wp:lineTo x="21364" y="-1815"/>
                <wp:lineTo x="1850" y="-1815"/>
              </wp:wrapPolygon>
            </wp:wrapTight>
            <wp:docPr id="9" name="Рисунок 2" descr="F:\на конкурс\ziWc2uRzO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конкурс\ziWc2uRzO0k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9197" r="6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87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7E55">
        <w:rPr>
          <w:rFonts w:ascii="Garamond" w:hAnsi="Garamond"/>
          <w:sz w:val="56"/>
        </w:rPr>
        <w:tab/>
      </w:r>
    </w:p>
    <w:p w:rsidR="00E57E55" w:rsidRPr="00784F04" w:rsidRDefault="00E57E55" w:rsidP="00784F04">
      <w:pPr>
        <w:tabs>
          <w:tab w:val="left" w:pos="7859"/>
        </w:tabs>
        <w:spacing w:after="0" w:line="240" w:lineRule="auto"/>
        <w:contextualSpacing/>
        <w:rPr>
          <w:rFonts w:ascii="Monplesir script" w:hAnsi="Monplesir script"/>
          <w:b/>
          <w:color w:val="C00000"/>
          <w:sz w:val="32"/>
        </w:rPr>
      </w:pPr>
      <w:r w:rsidRPr="00784F04">
        <w:rPr>
          <w:rFonts w:ascii="Monplesir script" w:hAnsi="Monplesir script"/>
          <w:b/>
          <w:color w:val="C00000"/>
          <w:sz w:val="32"/>
        </w:rPr>
        <w:t>Он пришел широким, твёрдым шагом,</w:t>
      </w:r>
    </w:p>
    <w:p w:rsidR="00E57E55" w:rsidRPr="00784F04" w:rsidRDefault="00E57E55" w:rsidP="00784F04">
      <w:pPr>
        <w:tabs>
          <w:tab w:val="left" w:pos="7859"/>
        </w:tabs>
        <w:spacing w:after="0" w:line="240" w:lineRule="auto"/>
        <w:contextualSpacing/>
        <w:rPr>
          <w:rFonts w:ascii="Monplesir script" w:hAnsi="Monplesir script"/>
          <w:b/>
          <w:color w:val="C00000"/>
          <w:sz w:val="32"/>
        </w:rPr>
      </w:pPr>
      <w:r w:rsidRPr="00784F04">
        <w:rPr>
          <w:rFonts w:ascii="Monplesir script" w:hAnsi="Monplesir script"/>
          <w:b/>
          <w:color w:val="C00000"/>
          <w:sz w:val="32"/>
        </w:rPr>
        <w:t>День, когда утих последний гром,</w:t>
      </w:r>
    </w:p>
    <w:p w:rsidR="00E57E55" w:rsidRPr="00784F04" w:rsidRDefault="00E57E55" w:rsidP="00784F04">
      <w:pPr>
        <w:tabs>
          <w:tab w:val="left" w:pos="7859"/>
        </w:tabs>
        <w:spacing w:after="0" w:line="240" w:lineRule="auto"/>
        <w:contextualSpacing/>
        <w:rPr>
          <w:rFonts w:ascii="Monplesir script" w:hAnsi="Monplesir script"/>
          <w:b/>
          <w:color w:val="C00000"/>
          <w:sz w:val="32"/>
        </w:rPr>
      </w:pPr>
      <w:r w:rsidRPr="00784F04">
        <w:rPr>
          <w:rFonts w:ascii="Monplesir script" w:hAnsi="Monplesir script"/>
          <w:b/>
          <w:color w:val="C00000"/>
          <w:sz w:val="32"/>
        </w:rPr>
        <w:t xml:space="preserve">День, когда над </w:t>
      </w:r>
      <w:r w:rsidR="00784F04">
        <w:rPr>
          <w:rFonts w:ascii="Monplesir script" w:hAnsi="Monplesir script"/>
          <w:b/>
          <w:color w:val="C00000"/>
          <w:sz w:val="32"/>
        </w:rPr>
        <w:t xml:space="preserve"> </w:t>
      </w:r>
      <w:r w:rsidRPr="00784F04">
        <w:rPr>
          <w:rFonts w:ascii="Monplesir script" w:hAnsi="Monplesir script"/>
          <w:b/>
          <w:color w:val="C00000"/>
          <w:sz w:val="32"/>
        </w:rPr>
        <w:t>взорванным</w:t>
      </w:r>
      <w:r w:rsidR="00784F04">
        <w:rPr>
          <w:rFonts w:ascii="Monplesir script" w:hAnsi="Monplesir script"/>
          <w:b/>
          <w:color w:val="C00000"/>
          <w:sz w:val="32"/>
        </w:rPr>
        <w:t xml:space="preserve"> </w:t>
      </w:r>
      <w:r w:rsidRPr="00784F04">
        <w:rPr>
          <w:rFonts w:ascii="Monplesir script" w:hAnsi="Monplesir script"/>
          <w:b/>
          <w:color w:val="C00000"/>
          <w:sz w:val="32"/>
        </w:rPr>
        <w:t xml:space="preserve"> Рейхстагом,</w:t>
      </w:r>
    </w:p>
    <w:p w:rsidR="00E57E55" w:rsidRDefault="008857FA" w:rsidP="00784F04">
      <w:pPr>
        <w:tabs>
          <w:tab w:val="left" w:pos="7859"/>
        </w:tabs>
        <w:spacing w:after="0" w:line="240" w:lineRule="auto"/>
        <w:contextualSpacing/>
        <w:rPr>
          <w:rFonts w:ascii="Monplesir script" w:hAnsi="Monplesir script"/>
          <w:sz w:val="32"/>
        </w:rPr>
      </w:pPr>
      <w:r>
        <w:rPr>
          <w:rFonts w:ascii="Monplesir script" w:hAnsi="Monplesir script"/>
          <w:b/>
          <w:color w:val="C00000"/>
          <w:sz w:val="32"/>
        </w:rPr>
        <w:t>Стяг П</w:t>
      </w:r>
      <w:r w:rsidR="00E57E55" w:rsidRPr="00784F04">
        <w:rPr>
          <w:rFonts w:ascii="Monplesir script" w:hAnsi="Monplesir script"/>
          <w:b/>
          <w:color w:val="C00000"/>
          <w:sz w:val="32"/>
        </w:rPr>
        <w:t>обеды полыхнул огнём!</w:t>
      </w:r>
      <w:r w:rsidR="00784F04" w:rsidRPr="00784F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4F04" w:rsidRPr="00E57E55" w:rsidRDefault="00784F04" w:rsidP="00784F04">
      <w:pPr>
        <w:tabs>
          <w:tab w:val="left" w:pos="7859"/>
        </w:tabs>
        <w:spacing w:after="0" w:line="240" w:lineRule="auto"/>
        <w:contextualSpacing/>
        <w:rPr>
          <w:sz w:val="32"/>
        </w:rPr>
      </w:pPr>
    </w:p>
    <w:p w:rsidR="00FD6620" w:rsidRPr="00784F04" w:rsidRDefault="00B27936" w:rsidP="00464427">
      <w:pPr>
        <w:tabs>
          <w:tab w:val="left" w:pos="3800"/>
        </w:tabs>
        <w:ind w:firstLine="709"/>
        <w:jc w:val="both"/>
        <w:rPr>
          <w:rFonts w:ascii="Le Grand" w:hAnsi="Le Grand" w:cs="Le Grand"/>
          <w:b/>
          <w:color w:val="403152" w:themeColor="accent4" w:themeShade="80"/>
          <w:sz w:val="32"/>
        </w:rPr>
      </w:pPr>
      <w:r>
        <w:rPr>
          <w:rFonts w:ascii="Le Grand" w:hAnsi="Le Grand" w:cs="Le Grand"/>
          <w:b/>
          <w:noProof/>
          <w:color w:val="403152" w:themeColor="accent4" w:themeShade="80"/>
          <w:sz w:val="32"/>
          <w:lang w:eastAsia="ru-RU"/>
        </w:rPr>
        <w:drawing>
          <wp:anchor distT="0" distB="0" distL="114300" distR="114300" simplePos="0" relativeHeight="25165260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3810</wp:posOffset>
            </wp:positionV>
            <wp:extent cx="2266315" cy="1521460"/>
            <wp:effectExtent l="171450" t="133350" r="362585" b="307340"/>
            <wp:wrapTight wrapText="bothSides">
              <wp:wrapPolygon edited="1">
                <wp:start x="1997" y="81"/>
                <wp:lineTo x="986" y="-75"/>
                <wp:lineTo x="-1634" y="811"/>
                <wp:lineTo x="-1089" y="21727"/>
                <wp:lineTo x="-1077" y="21820"/>
                <wp:lineTo x="-892" y="22371"/>
                <wp:lineTo x="-656" y="21965"/>
                <wp:lineTo x="-517" y="22509"/>
                <wp:lineTo x="131" y="22509"/>
                <wp:lineTo x="1000" y="22379"/>
                <wp:lineTo x="22239" y="21690"/>
                <wp:lineTo x="22046" y="21690"/>
                <wp:lineTo x="21921" y="20895"/>
                <wp:lineTo x="22181" y="21958"/>
                <wp:lineTo x="22291" y="21451"/>
                <wp:lineTo x="22173" y="20548"/>
                <wp:lineTo x="22359" y="20434"/>
                <wp:lineTo x="22167" y="20980"/>
                <wp:lineTo x="22288" y="19824"/>
                <wp:lineTo x="22260" y="2038"/>
                <wp:lineTo x="22151" y="1355"/>
                <wp:lineTo x="22360" y="-611"/>
                <wp:lineTo x="21527" y="-1159"/>
                <wp:lineTo x="21639" y="584"/>
                <wp:lineTo x="21016" y="-813"/>
                <wp:lineTo x="21223" y="-348"/>
                <wp:lineTo x="1997" y="81"/>
              </wp:wrapPolygon>
            </wp:wrapTight>
            <wp:docPr id="11" name="Рисунок 3" descr="F:\на конкурс\fllqJhV-G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конкурс\fllqJhV-GA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52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7E55" w:rsidRPr="00784F04">
        <w:rPr>
          <w:rFonts w:ascii="Le Grand" w:hAnsi="Le Grand" w:cs="Le Grand"/>
          <w:b/>
          <w:color w:val="403152" w:themeColor="accent4" w:themeShade="80"/>
          <w:sz w:val="32"/>
        </w:rPr>
        <w:t xml:space="preserve">Еще одной доброй традицией стали концерты, посвященные Дню победы в Великой Отечественной Войне! Мы являемся организаторами и активными участниками таких мероприятий. </w:t>
      </w:r>
    </w:p>
    <w:p w:rsidR="00E57E55" w:rsidRDefault="00E57E55" w:rsidP="00B27936">
      <w:pPr>
        <w:tabs>
          <w:tab w:val="left" w:pos="3800"/>
        </w:tabs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84F04">
        <w:rPr>
          <w:rFonts w:ascii="Le Grand" w:hAnsi="Le Grand" w:cs="Le Grand"/>
          <w:b/>
          <w:color w:val="403152" w:themeColor="accent4" w:themeShade="80"/>
          <w:sz w:val="32"/>
        </w:rPr>
        <w:t>В 2012 – 2013 учебном году стартовала акция «Никто не забыт, ничто не забыто». Мы вышли в школы к ребятам младших классов с идеей сделать своими руками открытки</w:t>
      </w:r>
      <w:r w:rsidR="008857FA">
        <w:rPr>
          <w:rFonts w:ascii="Le Grand" w:hAnsi="Le Grand" w:cs="Le Grand"/>
          <w:b/>
          <w:color w:val="403152" w:themeColor="accent4" w:themeShade="80"/>
          <w:sz w:val="32"/>
        </w:rPr>
        <w:t>,</w:t>
      </w:r>
      <w:r w:rsidRPr="00784F04">
        <w:rPr>
          <w:rFonts w:ascii="Le Grand" w:hAnsi="Le Grand" w:cs="Le Grand"/>
          <w:b/>
          <w:color w:val="403152" w:themeColor="accent4" w:themeShade="80"/>
          <w:sz w:val="32"/>
        </w:rPr>
        <w:t xml:space="preserve"> посвященные Дню Победы, а затем украсили этими открытками дома, в которых живут ветераны</w:t>
      </w:r>
      <w:r w:rsidR="00784F04">
        <w:rPr>
          <w:rFonts w:ascii="Le Grand" w:hAnsi="Le Grand" w:cs="Le Grand"/>
          <w:b/>
          <w:color w:val="403152" w:themeColor="accent4" w:themeShade="80"/>
          <w:sz w:val="32"/>
        </w:rPr>
        <w:t>!</w:t>
      </w:r>
      <w:r w:rsidR="00C67C34" w:rsidRPr="00C67C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464427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13970</wp:posOffset>
            </wp:positionV>
            <wp:extent cx="2976245" cy="2149475"/>
            <wp:effectExtent l="171450" t="133350" r="357505" b="307975"/>
            <wp:wrapNone/>
            <wp:docPr id="35" name="Рисунок 3" descr="C:\Documents and Settings\ann\Рабочий стол\DSC0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n\Рабочий стол\DSC0022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35560</wp:posOffset>
            </wp:positionV>
            <wp:extent cx="2817495" cy="2130425"/>
            <wp:effectExtent l="171450" t="133350" r="363855" b="307975"/>
            <wp:wrapNone/>
            <wp:docPr id="12" name="Рисунок 2" descr="C:\Documents and Settings\ann\Рабочий стол\DSC0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\Рабочий стол\DSC0021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663B" w:rsidRDefault="0036663B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663B" w:rsidRDefault="0036663B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663B" w:rsidRDefault="0036663B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7DFA" w:rsidRDefault="005B7DFA" w:rsidP="00C67C34">
      <w:pPr>
        <w:tabs>
          <w:tab w:val="left" w:pos="380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64427" w:rsidRDefault="00464427" w:rsidP="005B7DFA">
      <w:pPr>
        <w:spacing w:after="0"/>
        <w:contextualSpacing/>
        <w:jc w:val="center"/>
        <w:rPr>
          <w:rFonts w:ascii="Bookman Old Style" w:hAnsi="Bookman Old Style" w:cs="Le Grand"/>
          <w:b/>
          <w:color w:val="215868" w:themeColor="accent5" w:themeShade="80"/>
          <w:sz w:val="52"/>
          <w:szCs w:val="28"/>
        </w:rPr>
      </w:pPr>
    </w:p>
    <w:p w:rsidR="005B7DFA" w:rsidRPr="000B6AE0" w:rsidRDefault="0073716D" w:rsidP="005B7DFA">
      <w:pPr>
        <w:spacing w:after="0"/>
        <w:contextualSpacing/>
        <w:jc w:val="center"/>
        <w:rPr>
          <w:rFonts w:ascii="Le Grand" w:hAnsi="Le Grand" w:cs="Le Grand"/>
          <w:b/>
          <w:color w:val="943634" w:themeColor="accent2" w:themeShade="BF"/>
          <w:sz w:val="28"/>
          <w:szCs w:val="28"/>
        </w:rPr>
      </w:pPr>
      <w:r w:rsidRPr="000B6AE0">
        <w:rPr>
          <w:rFonts w:ascii="Le Grand" w:hAnsi="Le Grand" w:cs="Le Grand"/>
          <w:b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-197575</wp:posOffset>
            </wp:positionV>
            <wp:extent cx="993321" cy="974054"/>
            <wp:effectExtent l="19050" t="0" r="0" b="0"/>
            <wp:wrapNone/>
            <wp:docPr id="44" name="Рисунок 11" descr="http://www.ha.net.ua/sites/ha.net.ua/files/imagecache/width640/pAPBN73o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a.net.ua/sites/ha.net.ua/files/imagecache/width640/pAPBN73os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2048" r="1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22" cy="97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885">
        <w:rPr>
          <w:rFonts w:ascii="Le Grand" w:hAnsi="Le Grand" w:cs="Le Grand"/>
          <w:b/>
          <w:noProof/>
          <w:color w:val="943634" w:themeColor="accent2" w:themeShade="BF"/>
          <w:sz w:val="28"/>
          <w:szCs w:val="28"/>
          <w:lang w:eastAsia="ru-RU"/>
        </w:rPr>
        <w:pict>
          <v:shape id="_x0000_s1076" type="#_x0000_t64" style="position:absolute;left:0;text-align:left;margin-left:89.7pt;margin-top:-19.45pt;width:291.25pt;height:81.1pt;z-index:-251574784;mso-position-horizontal-relative:text;mso-position-vertical-relative:text" fillcolor="#fde9d9 [665]"/>
        </w:pict>
      </w:r>
      <w:r w:rsidR="005B7DFA" w:rsidRPr="000B6AE0">
        <w:rPr>
          <w:rFonts w:ascii="Bookman Old Style" w:hAnsi="Bookman Old Style" w:cs="Le Grand"/>
          <w:b/>
          <w:color w:val="943634" w:themeColor="accent2" w:themeShade="BF"/>
          <w:sz w:val="52"/>
          <w:szCs w:val="28"/>
        </w:rPr>
        <w:t xml:space="preserve">Мы </w:t>
      </w:r>
      <w:r w:rsidR="00301835" w:rsidRPr="000B6AE0">
        <w:rPr>
          <w:rFonts w:ascii="Bookman Old Style" w:hAnsi="Bookman Old Style" w:cs="Le Grand"/>
          <w:b/>
          <w:color w:val="943634" w:themeColor="accent2" w:themeShade="BF"/>
          <w:sz w:val="52"/>
          <w:szCs w:val="28"/>
        </w:rPr>
        <w:t xml:space="preserve">- </w:t>
      </w:r>
      <w:r w:rsidR="005B7DFA" w:rsidRPr="000B6AE0">
        <w:rPr>
          <w:rFonts w:ascii="Bookman Old Style" w:hAnsi="Bookman Old Style" w:cs="Le Grand"/>
          <w:b/>
          <w:color w:val="943634" w:themeColor="accent2" w:themeShade="BF"/>
          <w:sz w:val="52"/>
          <w:szCs w:val="28"/>
        </w:rPr>
        <w:t>лидеры…</w:t>
      </w:r>
    </w:p>
    <w:p w:rsidR="005B7DFA" w:rsidRDefault="005B7DFA" w:rsidP="00C67C34">
      <w:pPr>
        <w:tabs>
          <w:tab w:val="left" w:pos="3800"/>
        </w:tabs>
        <w:rPr>
          <w:rFonts w:ascii="Le Grand" w:hAnsi="Le Grand" w:cs="Le Grand"/>
          <w:b/>
          <w:color w:val="403152" w:themeColor="accent4" w:themeShade="80"/>
          <w:sz w:val="32"/>
        </w:rPr>
      </w:pPr>
    </w:p>
    <w:p w:rsidR="00464427" w:rsidRDefault="00C660F7" w:rsidP="0073716D">
      <w:pPr>
        <w:pStyle w:val="a6"/>
        <w:jc w:val="both"/>
        <w:rPr>
          <w:rFonts w:ascii="Le Grand" w:hAnsi="Le Grand" w:cs="Le Grand"/>
          <w:b/>
          <w:color w:val="CC0000"/>
          <w:sz w:val="32"/>
          <w:szCs w:val="32"/>
        </w:rPr>
      </w:pPr>
      <w:r>
        <w:rPr>
          <w:rFonts w:ascii="Le Grand" w:hAnsi="Le Grand" w:cs="Le Grand"/>
          <w:b/>
          <w:noProof/>
          <w:color w:val="CC0000"/>
          <w:sz w:val="32"/>
          <w:szCs w:val="32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21890</wp:posOffset>
            </wp:positionV>
            <wp:extent cx="2433320" cy="1662430"/>
            <wp:effectExtent l="171450" t="133350" r="367030" b="299720"/>
            <wp:wrapTight wrapText="bothSides">
              <wp:wrapPolygon edited="1">
                <wp:start x="1497" y="96"/>
                <wp:lineTo x="283" y="-67"/>
                <wp:lineTo x="19" y="523"/>
                <wp:lineTo x="22" y="359"/>
                <wp:lineTo x="-155" y="21271"/>
                <wp:lineTo x="21" y="21929"/>
                <wp:lineTo x="435" y="22029"/>
                <wp:lineTo x="543" y="22154"/>
                <wp:lineTo x="914" y="21898"/>
                <wp:lineTo x="22061" y="21768"/>
                <wp:lineTo x="21470" y="21482"/>
                <wp:lineTo x="20392" y="21029"/>
                <wp:lineTo x="20528" y="21272"/>
                <wp:lineTo x="21730" y="21382"/>
                <wp:lineTo x="21629" y="21877"/>
                <wp:lineTo x="21959" y="21654"/>
                <wp:lineTo x="21402" y="21577"/>
                <wp:lineTo x="21824" y="20264"/>
                <wp:lineTo x="21535" y="1851"/>
                <wp:lineTo x="22115" y="1563"/>
                <wp:lineTo x="21683" y="1515"/>
                <wp:lineTo x="21817" y="682"/>
                <wp:lineTo x="21959" y="2349"/>
                <wp:lineTo x="21541" y="1538"/>
                <wp:lineTo x="21398" y="682"/>
                <wp:lineTo x="22257" y="-197"/>
                <wp:lineTo x="21346" y="-296"/>
                <wp:lineTo x="1497" y="96"/>
              </wp:wrapPolygon>
            </wp:wrapTight>
            <wp:docPr id="40" name="Рисунок 3" descr="C:\Documents and Settings\ann\Рабочий стол\на конкурс\i5IbVyp__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n\Рабочий стол\на конкурс\i5IbVyp__w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 l="8147" t="11933" r="5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CC0000"/>
          <w:sz w:val="32"/>
          <w:szCs w:val="32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6350</wp:posOffset>
            </wp:positionV>
            <wp:extent cx="2957830" cy="1981835"/>
            <wp:effectExtent l="171450" t="133350" r="356870" b="304165"/>
            <wp:wrapTight wrapText="bothSides">
              <wp:wrapPolygon edited="1">
                <wp:start x="1472" y="-1398"/>
                <wp:lineTo x="401" y="-1199"/>
                <wp:lineTo x="-467" y="467"/>
                <wp:lineTo x="-345" y="819"/>
                <wp:lineTo x="392" y="1770"/>
                <wp:lineTo x="-224" y="1000"/>
                <wp:lineTo x="-10" y="20166"/>
                <wp:lineTo x="-30" y="21645"/>
                <wp:lineTo x="932" y="21903"/>
                <wp:lineTo x="22272" y="21722"/>
                <wp:lineTo x="22539" y="21542"/>
                <wp:lineTo x="22097" y="20992"/>
                <wp:lineTo x="22097" y="21172"/>
                <wp:lineTo x="23326" y="20782"/>
                <wp:lineTo x="23326" y="20582"/>
                <wp:lineTo x="23286" y="24170"/>
                <wp:lineTo x="23955" y="21573"/>
                <wp:lineTo x="23955" y="1798"/>
                <wp:lineTo x="24089" y="799"/>
                <wp:lineTo x="22483" y="-1199"/>
                <wp:lineTo x="21413" y="-1398"/>
                <wp:lineTo x="1472" y="-1398"/>
              </wp:wrapPolygon>
            </wp:wrapTight>
            <wp:docPr id="39" name="Рисунок 2" descr="C:\Documents and Settings\ann\Рабочий стол\на конкурс\zqam2t-pp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n\Рабочий стол\на конкурс\zqam2t-ppV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98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>В Ленинском районе традиционно проводят Лиде</w:t>
      </w:r>
      <w:proofErr w:type="gramStart"/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>р</w:t>
      </w:r>
      <w:r w:rsidR="008857FA">
        <w:rPr>
          <w:rFonts w:ascii="Le Grand" w:hAnsi="Le Grand" w:cs="Le Grand"/>
          <w:b/>
          <w:color w:val="CC0000"/>
          <w:sz w:val="32"/>
          <w:szCs w:val="32"/>
        </w:rPr>
        <w:t>-</w:t>
      </w:r>
      <w:proofErr w:type="gramEnd"/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 </w:t>
      </w:r>
      <w:r w:rsidR="008857FA">
        <w:rPr>
          <w:rFonts w:ascii="Le Grand" w:hAnsi="Le Grand" w:cs="Le Grand"/>
          <w:b/>
          <w:color w:val="CC0000"/>
          <w:sz w:val="32"/>
          <w:szCs w:val="32"/>
        </w:rPr>
        <w:t>-</w:t>
      </w:r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смену, на которую выезжают активисты всех школ нашего района. 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>Уже втор</w:t>
      </w:r>
      <w:r w:rsidR="008857FA">
        <w:rPr>
          <w:rFonts w:ascii="Le Grand" w:hAnsi="Le Grand" w:cs="Le Grand"/>
          <w:b/>
          <w:color w:val="CC0000"/>
          <w:sz w:val="32"/>
          <w:szCs w:val="32"/>
        </w:rPr>
        <w:t>ой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 xml:space="preserve"> </w:t>
      </w:r>
      <w:r w:rsidR="008857FA">
        <w:rPr>
          <w:rFonts w:ascii="Le Grand" w:hAnsi="Le Grand" w:cs="Le Grand"/>
          <w:b/>
          <w:color w:val="CC0000"/>
          <w:sz w:val="32"/>
          <w:szCs w:val="32"/>
        </w:rPr>
        <w:t>год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 xml:space="preserve"> </w:t>
      </w:r>
      <w:r w:rsidR="00464427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мы выезжаем в составе </w:t>
      </w:r>
      <w:proofErr w:type="spellStart"/>
      <w:r w:rsidR="00464427" w:rsidRPr="00464427">
        <w:rPr>
          <w:rFonts w:ascii="Le Grand" w:hAnsi="Le Grand" w:cs="Le Grand"/>
          <w:b/>
          <w:color w:val="CC0000"/>
          <w:sz w:val="32"/>
          <w:szCs w:val="32"/>
        </w:rPr>
        <w:t>ШАГа</w:t>
      </w:r>
      <w:proofErr w:type="spellEnd"/>
      <w:r w:rsidR="00464427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 отдельным отрядом. Для нас это очень важно, так как ШАГ – это, прежде всего, общение по интересам! 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>Н</w:t>
      </w:r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а </w:t>
      </w:r>
      <w:proofErr w:type="spellStart"/>
      <w:proofErr w:type="gramStart"/>
      <w:r w:rsidR="00F64B70">
        <w:rPr>
          <w:rFonts w:ascii="Le Grand" w:hAnsi="Le Grand" w:cs="Le Grand"/>
          <w:b/>
          <w:color w:val="CC0000"/>
          <w:sz w:val="32"/>
          <w:szCs w:val="32"/>
        </w:rPr>
        <w:t>Л</w:t>
      </w:r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>идер-смене</w:t>
      </w:r>
      <w:proofErr w:type="spellEnd"/>
      <w:proofErr w:type="gramEnd"/>
      <w:r w:rsidR="00B27936" w:rsidRPr="00464427">
        <w:rPr>
          <w:rFonts w:ascii="Le Grand" w:hAnsi="Le Grand" w:cs="Le Grand"/>
          <w:b/>
          <w:color w:val="CC0000"/>
          <w:sz w:val="32"/>
          <w:szCs w:val="32"/>
        </w:rPr>
        <w:t xml:space="preserve"> многие ученики др</w:t>
      </w:r>
      <w:r w:rsidR="00F64B70">
        <w:rPr>
          <w:rFonts w:ascii="Le Grand" w:hAnsi="Le Grand" w:cs="Le Grand"/>
          <w:b/>
          <w:color w:val="CC0000"/>
          <w:sz w:val="32"/>
          <w:szCs w:val="32"/>
        </w:rPr>
        <w:t>угих школ знакомятся с нами и вливаются в наш коллектив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>.</w:t>
      </w:r>
    </w:p>
    <w:p w:rsidR="00F64B70" w:rsidRDefault="00C660F7" w:rsidP="00F83479">
      <w:pPr>
        <w:pStyle w:val="a6"/>
        <w:jc w:val="both"/>
        <w:rPr>
          <w:rFonts w:ascii="Le Grand" w:hAnsi="Le Grand" w:cs="Le Grand"/>
          <w:b/>
          <w:color w:val="CC0000"/>
          <w:sz w:val="32"/>
          <w:szCs w:val="32"/>
        </w:rPr>
      </w:pPr>
      <w:r>
        <w:rPr>
          <w:rFonts w:ascii="Le Grand" w:hAnsi="Le Grand" w:cs="Le Grand"/>
          <w:b/>
          <w:noProof/>
          <w:color w:val="CC0000"/>
          <w:sz w:val="32"/>
          <w:szCs w:val="32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1263650</wp:posOffset>
            </wp:positionV>
            <wp:extent cx="2299970" cy="1531620"/>
            <wp:effectExtent l="171450" t="133350" r="367030" b="297180"/>
            <wp:wrapTight wrapText="bothSides">
              <wp:wrapPolygon edited="1">
                <wp:start x="1733" y="-587"/>
                <wp:lineTo x="473" y="508"/>
                <wp:lineTo x="-1418" y="712"/>
                <wp:lineTo x="-132" y="20165"/>
                <wp:lineTo x="-315" y="24905"/>
                <wp:lineTo x="-554" y="21513"/>
                <wp:lineTo x="946" y="22590"/>
                <wp:lineTo x="22843" y="22168"/>
                <wp:lineTo x="21595" y="22248"/>
                <wp:lineTo x="22190" y="21908"/>
                <wp:lineTo x="21822" y="22322"/>
                <wp:lineTo x="22057" y="22122"/>
                <wp:lineTo x="21401" y="22616"/>
                <wp:lineTo x="21168" y="21553"/>
                <wp:lineTo x="22273" y="21545"/>
                <wp:lineTo x="22285" y="2413"/>
                <wp:lineTo x="22291" y="2077"/>
                <wp:lineTo x="23235" y="1400"/>
                <wp:lineTo x="21688" y="822"/>
                <wp:lineTo x="21586" y="760"/>
                <wp:lineTo x="21550" y="-994"/>
                <wp:lineTo x="21976" y="-373"/>
                <wp:lineTo x="1733" y="-587"/>
              </wp:wrapPolygon>
            </wp:wrapTight>
            <wp:docPr id="45" name="Рисунок 14" descr="C:\Documents and Settings\ann\Рабочий стол\на конкурс\DSC0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nn\Рабочий стол\на конкурс\DSC0354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5358" t="10168" r="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53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CC0000"/>
          <w:sz w:val="32"/>
          <w:szCs w:val="32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31115</wp:posOffset>
            </wp:positionV>
            <wp:extent cx="2987675" cy="1914525"/>
            <wp:effectExtent l="171450" t="133350" r="365125" b="314325"/>
            <wp:wrapTight wrapText="bothSides">
              <wp:wrapPolygon edited="1">
                <wp:start x="761" y="882"/>
                <wp:lineTo x="545" y="-124"/>
                <wp:lineTo x="265" y="300"/>
                <wp:lineTo x="-1237" y="646"/>
                <wp:lineTo x="-962" y="22605"/>
                <wp:lineTo x="295" y="22053"/>
                <wp:lineTo x="700" y="21275"/>
                <wp:lineTo x="22328" y="21664"/>
                <wp:lineTo x="23115" y="21469"/>
                <wp:lineTo x="23924" y="23035"/>
                <wp:lineTo x="23924" y="22605"/>
                <wp:lineTo x="24061" y="19375"/>
                <wp:lineTo x="24061" y="1938"/>
                <wp:lineTo x="24199" y="861"/>
                <wp:lineTo x="22990" y="460"/>
                <wp:lineTo x="22404" y="247"/>
                <wp:lineTo x="22154" y="-337"/>
                <wp:lineTo x="21433" y="245"/>
                <wp:lineTo x="20802" y="831"/>
                <wp:lineTo x="761" y="882"/>
              </wp:wrapPolygon>
            </wp:wrapTight>
            <wp:docPr id="41" name="Рисунок 4" descr="C:\Documents and Settings\ann\Рабочий стол\на конкурс\OgRdDVngj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nn\Рабочий стол\на конкурс\OgRdDVngjvc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20000"/>
                    </a:blip>
                    <a:srcRect l="3126" t="19307" r="1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>Большим событием для нас являются выездные городские сборы районных советов старшеклассников.</w:t>
      </w:r>
      <w:r w:rsidR="008E05A4">
        <w:rPr>
          <w:rFonts w:ascii="Le Grand" w:hAnsi="Le Grand" w:cs="Le Grand"/>
          <w:b/>
          <w:color w:val="CC0000"/>
          <w:sz w:val="32"/>
          <w:szCs w:val="32"/>
        </w:rPr>
        <w:t xml:space="preserve"> </w:t>
      </w:r>
    </w:p>
    <w:p w:rsidR="00F64B70" w:rsidRDefault="00F64B70" w:rsidP="00F83479">
      <w:pPr>
        <w:pStyle w:val="a6"/>
        <w:jc w:val="both"/>
        <w:rPr>
          <w:rFonts w:ascii="Le Grand" w:hAnsi="Le Grand" w:cs="Le Grand"/>
          <w:b/>
          <w:color w:val="CC0000"/>
          <w:sz w:val="32"/>
          <w:szCs w:val="32"/>
        </w:rPr>
      </w:pPr>
    </w:p>
    <w:p w:rsidR="00F64B70" w:rsidRDefault="00F64B70" w:rsidP="00F83479">
      <w:pPr>
        <w:pStyle w:val="a6"/>
        <w:jc w:val="both"/>
        <w:rPr>
          <w:rFonts w:ascii="Le Grand" w:hAnsi="Le Grand" w:cs="Le Grand"/>
          <w:b/>
          <w:color w:val="CC0000"/>
          <w:sz w:val="32"/>
          <w:szCs w:val="32"/>
        </w:rPr>
      </w:pPr>
    </w:p>
    <w:p w:rsidR="00464427" w:rsidRPr="00F83479" w:rsidRDefault="00F64B70" w:rsidP="00F83479">
      <w:pPr>
        <w:pStyle w:val="a6"/>
        <w:jc w:val="both"/>
        <w:rPr>
          <w:rFonts w:ascii="Le Grand" w:hAnsi="Le Grand" w:cs="Le Grand"/>
          <w:b/>
          <w:color w:val="CC0000"/>
          <w:sz w:val="32"/>
          <w:szCs w:val="32"/>
        </w:rPr>
      </w:pPr>
      <w:r>
        <w:rPr>
          <w:rFonts w:ascii="Le Grand" w:hAnsi="Le Grand" w:cs="Le Grand"/>
          <w:b/>
          <w:color w:val="CC0000"/>
          <w:sz w:val="32"/>
          <w:szCs w:val="32"/>
        </w:rPr>
        <w:t xml:space="preserve">    </w:t>
      </w:r>
      <w:r w:rsidR="008E05A4">
        <w:rPr>
          <w:rFonts w:ascii="Le Grand" w:hAnsi="Le Grand" w:cs="Le Grand"/>
          <w:b/>
          <w:color w:val="CC0000"/>
          <w:sz w:val="32"/>
          <w:szCs w:val="32"/>
        </w:rPr>
        <w:t xml:space="preserve">На этих сборах мы знакомимся, </w:t>
      </w:r>
      <w:r>
        <w:rPr>
          <w:rFonts w:ascii="Le Grand" w:hAnsi="Le Grand" w:cs="Le Grand"/>
          <w:b/>
          <w:color w:val="CC0000"/>
          <w:sz w:val="32"/>
          <w:szCs w:val="32"/>
        </w:rPr>
        <w:t>обмениваемся опытом</w:t>
      </w:r>
      <w:r w:rsidR="008E05A4">
        <w:rPr>
          <w:rFonts w:ascii="Le Grand" w:hAnsi="Le Grand" w:cs="Le Grand"/>
          <w:b/>
          <w:color w:val="CC0000"/>
          <w:sz w:val="32"/>
          <w:szCs w:val="32"/>
        </w:rPr>
        <w:t xml:space="preserve"> и соревнуемся с</w:t>
      </w:r>
      <w:r w:rsidR="00301835">
        <w:rPr>
          <w:rFonts w:ascii="Le Grand" w:hAnsi="Le Grand" w:cs="Le Grand"/>
          <w:b/>
          <w:color w:val="CC0000"/>
          <w:sz w:val="32"/>
          <w:szCs w:val="32"/>
        </w:rPr>
        <w:t>о</w:t>
      </w:r>
      <w:r w:rsidR="008E05A4">
        <w:rPr>
          <w:rFonts w:ascii="Le Grand" w:hAnsi="Le Grand" w:cs="Le Grand"/>
          <w:b/>
          <w:color w:val="CC0000"/>
          <w:sz w:val="32"/>
          <w:szCs w:val="32"/>
        </w:rPr>
        <w:t xml:space="preserve"> старшеклассниками других районов</w:t>
      </w:r>
      <w:r w:rsidR="00301835">
        <w:rPr>
          <w:rFonts w:ascii="Le Grand" w:hAnsi="Le Grand" w:cs="Le Grand"/>
          <w:b/>
          <w:color w:val="CC0000"/>
          <w:sz w:val="32"/>
          <w:szCs w:val="32"/>
        </w:rPr>
        <w:t xml:space="preserve"> города</w:t>
      </w:r>
      <w:r>
        <w:rPr>
          <w:rFonts w:ascii="Le Grand" w:hAnsi="Le Grand" w:cs="Le Grand"/>
          <w:b/>
          <w:color w:val="CC0000"/>
          <w:sz w:val="32"/>
          <w:szCs w:val="32"/>
        </w:rPr>
        <w:t xml:space="preserve"> Екатеринбурга</w:t>
      </w:r>
      <w:r w:rsidR="008E05A4">
        <w:rPr>
          <w:rFonts w:ascii="Le Grand" w:hAnsi="Le Grand" w:cs="Le Grand"/>
          <w:b/>
          <w:color w:val="CC0000"/>
          <w:sz w:val="32"/>
          <w:szCs w:val="32"/>
        </w:rPr>
        <w:t>!</w:t>
      </w:r>
      <w:r w:rsidR="0073716D">
        <w:rPr>
          <w:rFonts w:ascii="Le Grand" w:hAnsi="Le Grand" w:cs="Le Grand"/>
          <w:b/>
          <w:color w:val="CC0000"/>
          <w:sz w:val="32"/>
          <w:szCs w:val="32"/>
        </w:rPr>
        <w:t xml:space="preserve"> </w:t>
      </w:r>
      <w:r w:rsidR="00F83479" w:rsidRPr="00F83479">
        <w:rPr>
          <w:rFonts w:ascii="Le Grand" w:hAnsi="Le Grand" w:cs="Le Grand"/>
          <w:b/>
          <w:color w:val="CC0000"/>
          <w:sz w:val="32"/>
          <w:szCs w:val="32"/>
        </w:rPr>
        <w:t>Здесь</w:t>
      </w:r>
      <w:r w:rsidR="0073716D" w:rsidRPr="00F83479">
        <w:rPr>
          <w:rFonts w:ascii="Le Grand" w:hAnsi="Le Grand" w:cs="Le Grand"/>
          <w:b/>
          <w:color w:val="CC0000"/>
          <w:sz w:val="32"/>
          <w:szCs w:val="32"/>
        </w:rPr>
        <w:t xml:space="preserve"> мы получаем  большой </w:t>
      </w:r>
      <w:r w:rsidR="0073716D" w:rsidRPr="00F83479">
        <w:rPr>
          <w:rFonts w:ascii="Le Grand" w:hAnsi="Le Grand" w:cs="Le Grand"/>
          <w:b/>
          <w:color w:val="CC0000"/>
          <w:sz w:val="32"/>
          <w:szCs w:val="32"/>
        </w:rPr>
        <w:lastRenderedPageBreak/>
        <w:t>опыт работы в команде, организации своего времени и</w:t>
      </w:r>
      <w:r w:rsidR="008E05A4" w:rsidRPr="00F83479">
        <w:rPr>
          <w:rFonts w:ascii="Le Grand" w:hAnsi="Le Grand" w:cs="Le Grand"/>
          <w:b/>
          <w:color w:val="CC0000"/>
          <w:sz w:val="32"/>
          <w:szCs w:val="32"/>
        </w:rPr>
        <w:t>,</w:t>
      </w:r>
      <w:r w:rsidR="0073716D" w:rsidRPr="00F83479">
        <w:rPr>
          <w:rFonts w:ascii="Le Grand" w:hAnsi="Le Grand" w:cs="Le Grand"/>
          <w:b/>
          <w:color w:val="CC0000"/>
          <w:sz w:val="32"/>
          <w:szCs w:val="32"/>
        </w:rPr>
        <w:t xml:space="preserve"> конечно</w:t>
      </w:r>
      <w:r w:rsidR="008E05A4" w:rsidRPr="00F83479">
        <w:rPr>
          <w:rFonts w:ascii="Le Grand" w:hAnsi="Le Grand" w:cs="Le Grand"/>
          <w:b/>
          <w:color w:val="CC0000"/>
          <w:sz w:val="32"/>
          <w:szCs w:val="32"/>
        </w:rPr>
        <w:t>,</w:t>
      </w:r>
      <w:r w:rsidR="0073716D" w:rsidRPr="00F83479">
        <w:rPr>
          <w:rFonts w:ascii="Le Grand" w:hAnsi="Le Grand" w:cs="Le Grand"/>
          <w:b/>
          <w:color w:val="CC0000"/>
          <w:sz w:val="32"/>
          <w:szCs w:val="32"/>
        </w:rPr>
        <w:t xml:space="preserve"> дружеского </w:t>
      </w:r>
      <w:r>
        <w:rPr>
          <w:rFonts w:ascii="Le Grand" w:hAnsi="Le Grand" w:cs="Le Grand"/>
          <w:b/>
          <w:color w:val="CC0000"/>
          <w:sz w:val="32"/>
          <w:szCs w:val="32"/>
        </w:rPr>
        <w:t>взаимодействия</w:t>
      </w:r>
      <w:r w:rsidR="0073716D" w:rsidRPr="00F83479">
        <w:rPr>
          <w:rFonts w:ascii="Le Grand" w:hAnsi="Le Grand" w:cs="Le Grand"/>
          <w:b/>
          <w:color w:val="CC0000"/>
          <w:sz w:val="32"/>
          <w:szCs w:val="32"/>
        </w:rPr>
        <w:t>.</w:t>
      </w:r>
    </w:p>
    <w:p w:rsidR="00F83479" w:rsidRPr="000B6AE0" w:rsidRDefault="00F83479" w:rsidP="00F83479">
      <w:pPr>
        <w:spacing w:after="0"/>
        <w:contextualSpacing/>
        <w:jc w:val="center"/>
        <w:rPr>
          <w:rFonts w:ascii="Le Grand" w:hAnsi="Le Grand" w:cs="Le Grand"/>
          <w:b/>
          <w:color w:val="4F6228" w:themeColor="accent3" w:themeShade="80"/>
          <w:sz w:val="28"/>
          <w:szCs w:val="28"/>
        </w:rPr>
      </w:pPr>
      <w:r w:rsidRPr="000B6AE0">
        <w:rPr>
          <w:rFonts w:ascii="Le Grand" w:hAnsi="Le Grand" w:cs="Le Grand"/>
          <w:b/>
          <w:noProof/>
          <w:color w:val="4F6228" w:themeColor="accent3" w:themeShade="80"/>
          <w:sz w:val="28"/>
          <w:szCs w:val="28"/>
          <w:lang w:eastAsia="ru-RU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-125622</wp:posOffset>
            </wp:positionH>
            <wp:positionV relativeFrom="paragraph">
              <wp:posOffset>-202505</wp:posOffset>
            </wp:positionV>
            <wp:extent cx="1236596" cy="1104181"/>
            <wp:effectExtent l="19050" t="0" r="1654" b="0"/>
            <wp:wrapNone/>
            <wp:docPr id="49" name="Рисунок 15" descr="http://www.religion.in.ua/uploads/posts/2013-02/13603571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religion.in.ua/uploads/posts/2013-02/1360357115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96" cy="110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92885">
        <w:rPr>
          <w:rFonts w:ascii="Le Grand" w:hAnsi="Le Grand" w:cs="Le Grand"/>
          <w:b/>
          <w:noProof/>
          <w:color w:val="4F6228" w:themeColor="accent3" w:themeShade="80"/>
          <w:sz w:val="28"/>
          <w:szCs w:val="28"/>
          <w:lang w:eastAsia="ru-RU"/>
        </w:rPr>
        <w:pict>
          <v:shape id="_x0000_s1080" type="#_x0000_t64" style="position:absolute;left:0;text-align:left;margin-left:89.7pt;margin-top:-19.45pt;width:291.25pt;height:81.1pt;z-index:-251565568;mso-position-horizontal-relative:text;mso-position-vertical-relative:text" fillcolor="#fde9d9 [665]"/>
        </w:pict>
      </w:r>
      <w:r w:rsidRPr="000B6AE0">
        <w:rPr>
          <w:rFonts w:ascii="Bookman Old Style" w:hAnsi="Bookman Old Style" w:cs="Le Grand"/>
          <w:b/>
          <w:color w:val="4F6228" w:themeColor="accent3" w:themeShade="80"/>
          <w:sz w:val="52"/>
          <w:szCs w:val="28"/>
        </w:rPr>
        <w:t>Мы в диалоге…</w:t>
      </w:r>
    </w:p>
    <w:p w:rsidR="00464427" w:rsidRDefault="00464427" w:rsidP="00C67C34">
      <w:pPr>
        <w:tabs>
          <w:tab w:val="left" w:pos="3800"/>
        </w:tabs>
        <w:rPr>
          <w:rFonts w:ascii="Le Grand" w:hAnsi="Le Grand" w:cs="Le Grand"/>
          <w:b/>
          <w:color w:val="403152" w:themeColor="accent4" w:themeShade="80"/>
          <w:sz w:val="32"/>
        </w:rPr>
      </w:pPr>
    </w:p>
    <w:p w:rsidR="00464427" w:rsidRDefault="0005290F" w:rsidP="0005290F">
      <w:pPr>
        <w:tabs>
          <w:tab w:val="left" w:pos="3800"/>
        </w:tabs>
        <w:spacing w:line="240" w:lineRule="auto"/>
        <w:ind w:firstLine="851"/>
        <w:jc w:val="both"/>
        <w:rPr>
          <w:rFonts w:ascii="Le Grand" w:hAnsi="Le Grand" w:cs="Le Grand"/>
          <w:b/>
          <w:color w:val="4F6228" w:themeColor="accent3" w:themeShade="80"/>
          <w:sz w:val="32"/>
        </w:rPr>
      </w:pPr>
      <w:r>
        <w:rPr>
          <w:rFonts w:ascii="Le Grand" w:hAnsi="Le Grand" w:cs="Le Grand"/>
          <w:b/>
          <w:noProof/>
          <w:color w:val="4F6228" w:themeColor="accent3" w:themeShade="80"/>
          <w:sz w:val="32"/>
          <w:lang w:eastAsia="ru-RU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3485515</wp:posOffset>
            </wp:positionV>
            <wp:extent cx="2368550" cy="3246120"/>
            <wp:effectExtent l="171450" t="133350" r="355600" b="297180"/>
            <wp:wrapTight wrapText="bothSides">
              <wp:wrapPolygon edited="0">
                <wp:start x="1911" y="-887"/>
                <wp:lineTo x="521" y="-761"/>
                <wp:lineTo x="-1564" y="380"/>
                <wp:lineTo x="-1564" y="21930"/>
                <wp:lineTo x="-174" y="23451"/>
                <wp:lineTo x="1042" y="23577"/>
                <wp:lineTo x="22237" y="23577"/>
                <wp:lineTo x="22411" y="23577"/>
                <wp:lineTo x="22758" y="23451"/>
                <wp:lineTo x="23279" y="23451"/>
                <wp:lineTo x="24669" y="21930"/>
                <wp:lineTo x="24669" y="1141"/>
                <wp:lineTo x="24843" y="507"/>
                <wp:lineTo x="22758" y="-761"/>
                <wp:lineTo x="21368" y="-887"/>
                <wp:lineTo x="1911" y="-887"/>
              </wp:wrapPolygon>
            </wp:wrapTight>
            <wp:docPr id="47" name="Рисунок 3" descr="F:\2013-2014\на конкурс\X304IiJYg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3-2014\на конкурс\X304IiJYga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24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4F6228" w:themeColor="accent3" w:themeShade="80"/>
          <w:sz w:val="32"/>
          <w:lang w:eastAsia="ru-RU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875665</wp:posOffset>
            </wp:positionV>
            <wp:extent cx="4183380" cy="1588770"/>
            <wp:effectExtent l="171450" t="133350" r="369570" b="297180"/>
            <wp:wrapTight wrapText="bothSides">
              <wp:wrapPolygon edited="0">
                <wp:start x="1082" y="-1813"/>
                <wp:lineTo x="295" y="-1554"/>
                <wp:lineTo x="-885" y="777"/>
                <wp:lineTo x="-689" y="23050"/>
                <wp:lineTo x="295" y="25640"/>
                <wp:lineTo x="590" y="25640"/>
                <wp:lineTo x="22033" y="25640"/>
                <wp:lineTo x="22328" y="25640"/>
                <wp:lineTo x="23311" y="23568"/>
                <wp:lineTo x="23311" y="23050"/>
                <wp:lineTo x="23410" y="19165"/>
                <wp:lineTo x="23410" y="2331"/>
                <wp:lineTo x="23508" y="1036"/>
                <wp:lineTo x="22328" y="-1554"/>
                <wp:lineTo x="21541" y="-1813"/>
                <wp:lineTo x="1082" y="-1813"/>
              </wp:wrapPolygon>
            </wp:wrapTight>
            <wp:docPr id="52" name="Рисунок 18" descr="C:\Documents and Settings\ann\Рабочий стол\на конкурс\фото ШАГ 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nn\Рабочий стол\на конкурс\фото ШАГ Y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588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 xml:space="preserve">Ежегодные встречи с </w:t>
      </w:r>
      <w:r w:rsidR="00301835" w:rsidRPr="00795677">
        <w:rPr>
          <w:rFonts w:ascii="Le Grand" w:hAnsi="Le Grand" w:cs="Le Grand"/>
          <w:b/>
          <w:color w:val="4F6228" w:themeColor="accent3" w:themeShade="80"/>
          <w:sz w:val="32"/>
          <w:u w:val="single"/>
        </w:rPr>
        <w:t>Г</w:t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>лавой города, экскурси</w:t>
      </w:r>
      <w:r w:rsidR="00795677" w:rsidRPr="00795677">
        <w:rPr>
          <w:rFonts w:ascii="Le Grand" w:hAnsi="Le Grand" w:cs="Le Grand"/>
          <w:b/>
          <w:color w:val="4F6228" w:themeColor="accent3" w:themeShade="80"/>
          <w:sz w:val="32"/>
        </w:rPr>
        <w:t>и</w:t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 xml:space="preserve"> в Екатеринбургскую </w:t>
      </w:r>
      <w:r w:rsidR="00301835" w:rsidRPr="00795677">
        <w:rPr>
          <w:rFonts w:ascii="Le Grand" w:hAnsi="Le Grand" w:cs="Le Grand"/>
          <w:b/>
          <w:color w:val="4F6228" w:themeColor="accent3" w:themeShade="80"/>
          <w:sz w:val="32"/>
        </w:rPr>
        <w:t>городскую</w:t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 xml:space="preserve"> думу, </w:t>
      </w:r>
      <w:r w:rsidR="00301835" w:rsidRPr="00795677">
        <w:rPr>
          <w:rFonts w:ascii="Le Grand" w:hAnsi="Le Grand" w:cs="Le Grand"/>
          <w:b/>
          <w:color w:val="4F6228" w:themeColor="accent3" w:themeShade="80"/>
          <w:sz w:val="32"/>
        </w:rPr>
        <w:t>городской форум</w:t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 xml:space="preserve"> </w:t>
      </w:r>
      <w:r w:rsidR="00795677" w:rsidRPr="00795677">
        <w:rPr>
          <w:rFonts w:ascii="Le Grand" w:hAnsi="Le Grand" w:cs="Le Grand"/>
          <w:b/>
          <w:color w:val="4F6228" w:themeColor="accent3" w:themeShade="80"/>
          <w:sz w:val="32"/>
        </w:rPr>
        <w:t>лидеров ученического самоуправления способствовали осознанию необходимости управленческой работы, научили формулировать актуальные проблемы и искать совместно пути их решения, а также явились мощным стимулом для нашей дальнейшей карьеры.</w:t>
      </w:r>
      <w:r w:rsidR="00F83479" w:rsidRPr="00795677">
        <w:rPr>
          <w:rFonts w:ascii="Le Grand" w:hAnsi="Le Grand" w:cs="Le Grand"/>
          <w:b/>
          <w:color w:val="4F6228" w:themeColor="accent3" w:themeShade="80"/>
          <w:sz w:val="32"/>
        </w:rPr>
        <w:t xml:space="preserve"> </w:t>
      </w:r>
    </w:p>
    <w:p w:rsidR="00795677" w:rsidRPr="008857FA" w:rsidRDefault="0005290F" w:rsidP="0005290F">
      <w:pPr>
        <w:tabs>
          <w:tab w:val="left" w:pos="3800"/>
        </w:tabs>
        <w:spacing w:line="240" w:lineRule="auto"/>
        <w:jc w:val="center"/>
        <w:rPr>
          <w:rFonts w:ascii="Le Grand" w:hAnsi="Le Grand" w:cs="Le Grand"/>
          <w:b/>
          <w:color w:val="4F6228" w:themeColor="accent3" w:themeShade="80"/>
          <w:sz w:val="40"/>
        </w:rPr>
      </w:pPr>
      <w:r>
        <w:rPr>
          <w:rFonts w:ascii="Le Grand" w:hAnsi="Le Grand" w:cs="Le Grand"/>
          <w:b/>
          <w:noProof/>
          <w:color w:val="003300"/>
          <w:sz w:val="40"/>
          <w:lang w:eastAsia="ru-RU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252730</wp:posOffset>
            </wp:positionV>
            <wp:extent cx="2677160" cy="1898015"/>
            <wp:effectExtent l="171450" t="133350" r="370840" b="311785"/>
            <wp:wrapTight wrapText="bothSides">
              <wp:wrapPolygon edited="0">
                <wp:start x="1691" y="-1518"/>
                <wp:lineTo x="461" y="-1301"/>
                <wp:lineTo x="-1383" y="650"/>
                <wp:lineTo x="-1076" y="22763"/>
                <wp:lineTo x="461" y="25148"/>
                <wp:lineTo x="922" y="25148"/>
                <wp:lineTo x="22287" y="25148"/>
                <wp:lineTo x="22748" y="25148"/>
                <wp:lineTo x="24285" y="23197"/>
                <wp:lineTo x="24285" y="22763"/>
                <wp:lineTo x="24438" y="19512"/>
                <wp:lineTo x="24438" y="1951"/>
                <wp:lineTo x="24592" y="867"/>
                <wp:lineTo x="22748" y="-1301"/>
                <wp:lineTo x="21518" y="-1518"/>
                <wp:lineTo x="1691" y="-1518"/>
              </wp:wrapPolygon>
            </wp:wrapTight>
            <wp:docPr id="53" name="Рисунок 19" descr="C:\Documents and Settings\ann\Рабочий стол\на конкурс\BnghvRvwE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nn\Рабочий стол\на конкурс\BnghvRvwEfw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contrast="10000"/>
                    </a:blip>
                    <a:srcRect l="12418" r="3077" b="10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898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Le Grand" w:hAnsi="Le Grand" w:cs="Le Grand"/>
          <w:b/>
          <w:noProof/>
          <w:color w:val="003300"/>
          <w:sz w:val="40"/>
          <w:lang w:eastAsia="ru-RU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473325</wp:posOffset>
            </wp:positionV>
            <wp:extent cx="2332355" cy="1416685"/>
            <wp:effectExtent l="171450" t="133350" r="353695" b="297815"/>
            <wp:wrapTight wrapText="bothSides">
              <wp:wrapPolygon edited="0">
                <wp:start x="1941" y="-2033"/>
                <wp:lineTo x="529" y="-1743"/>
                <wp:lineTo x="-1588" y="871"/>
                <wp:lineTo x="-1588" y="22365"/>
                <wp:lineTo x="-176" y="25850"/>
                <wp:lineTo x="1059" y="26141"/>
                <wp:lineTo x="22229" y="26141"/>
                <wp:lineTo x="22406" y="26141"/>
                <wp:lineTo x="22759" y="25850"/>
                <wp:lineTo x="23288" y="25850"/>
                <wp:lineTo x="24699" y="22365"/>
                <wp:lineTo x="24699" y="2614"/>
                <wp:lineTo x="24876" y="1162"/>
                <wp:lineTo x="22759" y="-1743"/>
                <wp:lineTo x="21347" y="-2033"/>
                <wp:lineTo x="1941" y="-2033"/>
              </wp:wrapPolygon>
            </wp:wrapTight>
            <wp:docPr id="42" name="Рисунок 2" descr="F:\2013-2014\на конкурс\UHJHYDTPM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3-2014\на конкурс\UHJHYDTPMJ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contrast="10000"/>
                    </a:blip>
                    <a:srcRect t="13605" r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41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5677" w:rsidRPr="008857FA">
        <w:rPr>
          <w:rFonts w:ascii="Le Grand" w:hAnsi="Le Grand" w:cs="Le Grand"/>
          <w:b/>
          <w:color w:val="003300"/>
          <w:sz w:val="40"/>
        </w:rPr>
        <w:t>Мы открыты для общения в любом формате!</w:t>
      </w:r>
    </w:p>
    <w:p w:rsidR="00CA037C" w:rsidRDefault="00CA037C" w:rsidP="00C67C34">
      <w:pPr>
        <w:tabs>
          <w:tab w:val="left" w:pos="3800"/>
        </w:tabs>
      </w:pPr>
    </w:p>
    <w:p w:rsidR="00CA037C" w:rsidRDefault="00CA037C" w:rsidP="00C67C34">
      <w:pPr>
        <w:tabs>
          <w:tab w:val="left" w:pos="3800"/>
        </w:tabs>
      </w:pPr>
    </w:p>
    <w:p w:rsidR="002D6867" w:rsidRPr="008A0675" w:rsidRDefault="0073716D" w:rsidP="00C67C34">
      <w:pPr>
        <w:tabs>
          <w:tab w:val="left" w:pos="3800"/>
        </w:tabs>
        <w:rPr>
          <w:rFonts w:ascii="Antikvar Shadow" w:hAnsi="Antikvar Shadow" w:cs="Le Grand"/>
          <w:b/>
          <w:color w:val="403152" w:themeColor="accent4" w:themeShade="80"/>
          <w:sz w:val="32"/>
        </w:rPr>
      </w:pPr>
      <w:r w:rsidRPr="008A0675">
        <w:rPr>
          <w:rFonts w:ascii="Antikvar Shadow" w:hAnsi="Antikvar Shadow"/>
          <w:noProof/>
          <w:lang w:eastAsia="ru-RU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6822893</wp:posOffset>
            </wp:positionH>
            <wp:positionV relativeFrom="paragraph">
              <wp:posOffset>-1633</wp:posOffset>
            </wp:positionV>
            <wp:extent cx="1937657" cy="1452480"/>
            <wp:effectExtent l="19050" t="0" r="5443" b="0"/>
            <wp:wrapNone/>
            <wp:docPr id="43" name="Рисунок 8" descr="http://www.ha.net.ua/sites/ha.net.ua/files/imagecache/width640/pAPBN73o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a.net.ua/sites/ha.net.ua/files/imagecache/width640/pAPBN73os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57" cy="145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D6867" w:rsidRPr="008A0675" w:rsidSect="002C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enInline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e Grand">
    <w:altName w:val="Gabriola"/>
    <w:charset w:val="CC"/>
    <w:family w:val="decorative"/>
    <w:pitch w:val="variable"/>
    <w:sig w:usb0="00000001" w:usb1="0000387A" w:usb2="00000040" w:usb3="00000000" w:csb0="00000005" w:csb1="00000000"/>
  </w:font>
  <w:font w:name="Monplesir script">
    <w:altName w:val="Microsoft YaHei"/>
    <w:charset w:val="CC"/>
    <w:family w:val="auto"/>
    <w:pitch w:val="variable"/>
    <w:sig w:usb0="00000001" w:usb1="10000000" w:usb2="00000000" w:usb3="00000000" w:csb0="00000005" w:csb1="00000000"/>
  </w:font>
  <w:font w:name="Antikvar Shadow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mso129"/>
      </v:shape>
    </w:pict>
  </w:numPicBullet>
  <w:abstractNum w:abstractNumId="0">
    <w:nsid w:val="0EED582A"/>
    <w:multiLevelType w:val="hybridMultilevel"/>
    <w:tmpl w:val="E5FA40C8"/>
    <w:lvl w:ilvl="0" w:tplc="97C62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3CD5"/>
    <w:multiLevelType w:val="multilevel"/>
    <w:tmpl w:val="06AC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66BE9"/>
    <w:multiLevelType w:val="hybridMultilevel"/>
    <w:tmpl w:val="15B05F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7750D"/>
    <w:multiLevelType w:val="multilevel"/>
    <w:tmpl w:val="8BE4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15AB"/>
    <w:rsid w:val="000053A8"/>
    <w:rsid w:val="00034D7D"/>
    <w:rsid w:val="000366EC"/>
    <w:rsid w:val="0005290F"/>
    <w:rsid w:val="00097632"/>
    <w:rsid w:val="000B6AE0"/>
    <w:rsid w:val="000E4D6D"/>
    <w:rsid w:val="000F4FBF"/>
    <w:rsid w:val="001036DC"/>
    <w:rsid w:val="00170E19"/>
    <w:rsid w:val="001717C6"/>
    <w:rsid w:val="00181BE7"/>
    <w:rsid w:val="001835FF"/>
    <w:rsid w:val="001D5BDF"/>
    <w:rsid w:val="002406EA"/>
    <w:rsid w:val="00247874"/>
    <w:rsid w:val="002C7B77"/>
    <w:rsid w:val="002D6867"/>
    <w:rsid w:val="00301835"/>
    <w:rsid w:val="003415AB"/>
    <w:rsid w:val="0036663B"/>
    <w:rsid w:val="0038489E"/>
    <w:rsid w:val="00385BB1"/>
    <w:rsid w:val="003958D4"/>
    <w:rsid w:val="003A2DF3"/>
    <w:rsid w:val="003F49B4"/>
    <w:rsid w:val="003F643C"/>
    <w:rsid w:val="00414E5C"/>
    <w:rsid w:val="00421CC7"/>
    <w:rsid w:val="004248C5"/>
    <w:rsid w:val="00451BB4"/>
    <w:rsid w:val="00464427"/>
    <w:rsid w:val="00490B1B"/>
    <w:rsid w:val="004D7529"/>
    <w:rsid w:val="004E4BBA"/>
    <w:rsid w:val="00513D90"/>
    <w:rsid w:val="00513F34"/>
    <w:rsid w:val="0052480A"/>
    <w:rsid w:val="00563FEF"/>
    <w:rsid w:val="005B7DFA"/>
    <w:rsid w:val="005D7191"/>
    <w:rsid w:val="005E2194"/>
    <w:rsid w:val="005F05EC"/>
    <w:rsid w:val="005F386B"/>
    <w:rsid w:val="00607A8E"/>
    <w:rsid w:val="00626C75"/>
    <w:rsid w:val="0066464F"/>
    <w:rsid w:val="00695BE4"/>
    <w:rsid w:val="006A3513"/>
    <w:rsid w:val="006C4306"/>
    <w:rsid w:val="0073716D"/>
    <w:rsid w:val="007413BC"/>
    <w:rsid w:val="00747C09"/>
    <w:rsid w:val="00774584"/>
    <w:rsid w:val="00784F04"/>
    <w:rsid w:val="00795677"/>
    <w:rsid w:val="007B2C41"/>
    <w:rsid w:val="007E0C65"/>
    <w:rsid w:val="007E6491"/>
    <w:rsid w:val="00800CA4"/>
    <w:rsid w:val="008038A7"/>
    <w:rsid w:val="00835722"/>
    <w:rsid w:val="008558FA"/>
    <w:rsid w:val="00857C05"/>
    <w:rsid w:val="00863175"/>
    <w:rsid w:val="0086612E"/>
    <w:rsid w:val="00874134"/>
    <w:rsid w:val="0087683F"/>
    <w:rsid w:val="008857FA"/>
    <w:rsid w:val="008875A8"/>
    <w:rsid w:val="008A0675"/>
    <w:rsid w:val="008A1C7F"/>
    <w:rsid w:val="008B663F"/>
    <w:rsid w:val="008C0BE7"/>
    <w:rsid w:val="008E05A4"/>
    <w:rsid w:val="008F08C8"/>
    <w:rsid w:val="00910CE9"/>
    <w:rsid w:val="009365F5"/>
    <w:rsid w:val="00974D7D"/>
    <w:rsid w:val="009D33C1"/>
    <w:rsid w:val="00A5419B"/>
    <w:rsid w:val="00A62CB1"/>
    <w:rsid w:val="00AA26D8"/>
    <w:rsid w:val="00AA3E13"/>
    <w:rsid w:val="00AB0A84"/>
    <w:rsid w:val="00AB31A1"/>
    <w:rsid w:val="00AB6653"/>
    <w:rsid w:val="00AC5944"/>
    <w:rsid w:val="00AE2460"/>
    <w:rsid w:val="00AE6A01"/>
    <w:rsid w:val="00AF3EAC"/>
    <w:rsid w:val="00B27936"/>
    <w:rsid w:val="00B90C05"/>
    <w:rsid w:val="00B92885"/>
    <w:rsid w:val="00BD6467"/>
    <w:rsid w:val="00BD669B"/>
    <w:rsid w:val="00BF0C1F"/>
    <w:rsid w:val="00C634CE"/>
    <w:rsid w:val="00C660F7"/>
    <w:rsid w:val="00C67C34"/>
    <w:rsid w:val="00C73852"/>
    <w:rsid w:val="00CA037C"/>
    <w:rsid w:val="00CC3879"/>
    <w:rsid w:val="00CD6C33"/>
    <w:rsid w:val="00D1021E"/>
    <w:rsid w:val="00DA42F4"/>
    <w:rsid w:val="00DE5E9B"/>
    <w:rsid w:val="00DF3815"/>
    <w:rsid w:val="00E57E55"/>
    <w:rsid w:val="00E65169"/>
    <w:rsid w:val="00E711F0"/>
    <w:rsid w:val="00EB0375"/>
    <w:rsid w:val="00EB2BD8"/>
    <w:rsid w:val="00EB5414"/>
    <w:rsid w:val="00EC585B"/>
    <w:rsid w:val="00ED3D74"/>
    <w:rsid w:val="00EE50AA"/>
    <w:rsid w:val="00F31660"/>
    <w:rsid w:val="00F64B70"/>
    <w:rsid w:val="00F8018C"/>
    <w:rsid w:val="00F83479"/>
    <w:rsid w:val="00FB7753"/>
    <w:rsid w:val="00FD4866"/>
    <w:rsid w:val="00FD6620"/>
    <w:rsid w:val="00FE2C81"/>
    <w:rsid w:val="00FF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9cf,#ccf,#f96,#fc9,#ff9,#cf9,#6ff,#cff"/>
      <o:colormenu v:ext="edit" fillcolor="none [665]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1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66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14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14E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62239-94E2-49CC-82E8-C0B6B28B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 ДДТ</cp:lastModifiedBy>
  <cp:revision>2</cp:revision>
  <cp:lastPrinted>2014-02-02T20:25:00Z</cp:lastPrinted>
  <dcterms:created xsi:type="dcterms:W3CDTF">2016-11-09T05:18:00Z</dcterms:created>
  <dcterms:modified xsi:type="dcterms:W3CDTF">2016-11-09T05:18:00Z</dcterms:modified>
</cp:coreProperties>
</file>